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Pr="00A169C5" w:rsidRDefault="001E60FE">
      <w:pPr>
        <w:rPr>
          <w:lang w:val="en-US"/>
        </w:rPr>
      </w:pPr>
      <w:r>
        <w:rPr>
          <w:lang w:val="en-US"/>
        </w:rPr>
        <w:t>Topic</w:t>
      </w:r>
      <w:r w:rsidRPr="001E60FE">
        <w:t xml:space="preserve"> 2</w:t>
      </w:r>
      <w:r w:rsidR="00A169C5">
        <w:t xml:space="preserve"> </w:t>
      </w:r>
      <w:r w:rsidR="00A169C5">
        <w:rPr>
          <w:lang w:val="en-US"/>
        </w:rPr>
        <w:t>Efficient Management</w:t>
      </w:r>
    </w:p>
    <w:p w:rsidR="001E60FE" w:rsidRDefault="001E60FE">
      <w:pPr>
        <w:rPr>
          <w:u w:val="single"/>
        </w:rPr>
      </w:pPr>
      <w:r>
        <w:t xml:space="preserve">Функция менеджера – </w:t>
      </w:r>
      <w:r w:rsidRPr="001E60FE">
        <w:rPr>
          <w:u w:val="single"/>
        </w:rPr>
        <w:t>активности</w:t>
      </w:r>
      <w:r>
        <w:t xml:space="preserve"> человека в </w:t>
      </w:r>
      <w:r w:rsidRPr="001E60FE">
        <w:rPr>
          <w:u w:val="single"/>
        </w:rPr>
        <w:t xml:space="preserve">отношении </w:t>
      </w:r>
      <w:proofErr w:type="gramStart"/>
      <w:r w:rsidRPr="001E60FE">
        <w:rPr>
          <w:u w:val="single"/>
        </w:rPr>
        <w:t>людей</w:t>
      </w:r>
      <w:proofErr w:type="gramEnd"/>
      <w:r>
        <w:t xml:space="preserve"> которыми он назначен </w:t>
      </w:r>
      <w:r w:rsidRPr="001E60FE">
        <w:rPr>
          <w:u w:val="single"/>
        </w:rPr>
        <w:t>управлять</w:t>
      </w:r>
    </w:p>
    <w:p w:rsidR="001E60FE" w:rsidRDefault="001E60FE">
      <w:pPr>
        <w:rPr>
          <w:u w:val="single"/>
        </w:rPr>
      </w:pPr>
      <w:r>
        <w:rPr>
          <w:u w:val="single"/>
        </w:rPr>
        <w:t xml:space="preserve">Функции менеджера по </w:t>
      </w:r>
      <w:proofErr w:type="spellStart"/>
      <w:r>
        <w:rPr>
          <w:u w:val="single"/>
        </w:rPr>
        <w:t>Файолю</w:t>
      </w:r>
      <w:proofErr w:type="spellEnd"/>
      <w:r>
        <w:rPr>
          <w:u w:val="single"/>
        </w:rPr>
        <w:t>:</w:t>
      </w:r>
    </w:p>
    <w:p w:rsidR="001E60FE" w:rsidRPr="001E60FE" w:rsidRDefault="001E60FE" w:rsidP="001E60FE">
      <w:pPr>
        <w:pStyle w:val="a3"/>
        <w:numPr>
          <w:ilvl w:val="0"/>
          <w:numId w:val="1"/>
        </w:numPr>
      </w:pPr>
      <w:r>
        <w:t xml:space="preserve">Предвидение </w:t>
      </w:r>
      <w:r>
        <w:rPr>
          <w:lang w:val="en-US"/>
        </w:rPr>
        <w:t>/</w:t>
      </w:r>
      <w:r w:rsidRPr="001E60FE">
        <w:t xml:space="preserve"> </w:t>
      </w:r>
      <w:r w:rsidRPr="001E60FE">
        <w:rPr>
          <w:b/>
          <w:lang w:val="en-US"/>
        </w:rPr>
        <w:t>Forecast</w:t>
      </w:r>
    </w:p>
    <w:p w:rsidR="001E60FE" w:rsidRPr="001E60FE" w:rsidRDefault="001E60FE" w:rsidP="001E60FE">
      <w:pPr>
        <w:pStyle w:val="a3"/>
        <w:numPr>
          <w:ilvl w:val="0"/>
          <w:numId w:val="1"/>
        </w:numPr>
      </w:pPr>
      <w:r>
        <w:t xml:space="preserve">Организация / </w:t>
      </w:r>
      <w:r w:rsidRPr="001E60FE">
        <w:rPr>
          <w:b/>
          <w:lang w:val="en-US"/>
        </w:rPr>
        <w:t>Organize</w:t>
      </w:r>
    </w:p>
    <w:p w:rsidR="001E60FE" w:rsidRDefault="001E60FE" w:rsidP="001E60FE">
      <w:pPr>
        <w:pStyle w:val="a3"/>
        <w:numPr>
          <w:ilvl w:val="1"/>
          <w:numId w:val="1"/>
        </w:numPr>
      </w:pPr>
      <w:r>
        <w:t>Ставить задачи</w:t>
      </w:r>
    </w:p>
    <w:p w:rsidR="001E60FE" w:rsidRPr="001E60FE" w:rsidRDefault="001E60FE" w:rsidP="001E60FE">
      <w:pPr>
        <w:pStyle w:val="a3"/>
        <w:numPr>
          <w:ilvl w:val="1"/>
          <w:numId w:val="1"/>
        </w:numPr>
      </w:pPr>
      <w:r>
        <w:t>Обеспечить процесс / условия</w:t>
      </w:r>
    </w:p>
    <w:p w:rsidR="001E60FE" w:rsidRPr="001E60FE" w:rsidRDefault="001E60FE" w:rsidP="001E60FE">
      <w:pPr>
        <w:pStyle w:val="a3"/>
        <w:numPr>
          <w:ilvl w:val="0"/>
          <w:numId w:val="1"/>
        </w:numPr>
      </w:pPr>
      <w:r>
        <w:t xml:space="preserve">Распоряжаться / </w:t>
      </w:r>
      <w:r w:rsidRPr="001E60FE">
        <w:rPr>
          <w:b/>
          <w:lang w:val="en-US"/>
        </w:rPr>
        <w:t>Command</w:t>
      </w:r>
    </w:p>
    <w:p w:rsidR="001E60FE" w:rsidRPr="001E60FE" w:rsidRDefault="001E60FE" w:rsidP="001E60FE">
      <w:pPr>
        <w:pStyle w:val="a3"/>
        <w:numPr>
          <w:ilvl w:val="1"/>
          <w:numId w:val="1"/>
        </w:numPr>
      </w:pPr>
      <w:r>
        <w:t>Взаимодействие руководителя с командой</w:t>
      </w:r>
    </w:p>
    <w:p w:rsidR="001E60FE" w:rsidRPr="001E60FE" w:rsidRDefault="001E60FE" w:rsidP="001E60FE">
      <w:pPr>
        <w:pStyle w:val="a3"/>
        <w:numPr>
          <w:ilvl w:val="0"/>
          <w:numId w:val="1"/>
        </w:numPr>
      </w:pPr>
      <w:r>
        <w:t xml:space="preserve">Координация / </w:t>
      </w:r>
      <w:r w:rsidRPr="001E60FE">
        <w:rPr>
          <w:b/>
          <w:lang w:val="en-US"/>
        </w:rPr>
        <w:t>Coordinate</w:t>
      </w:r>
    </w:p>
    <w:p w:rsidR="001E60FE" w:rsidRPr="001E60FE" w:rsidRDefault="001E60FE" w:rsidP="001E60FE">
      <w:pPr>
        <w:pStyle w:val="a3"/>
        <w:numPr>
          <w:ilvl w:val="0"/>
          <w:numId w:val="1"/>
        </w:numPr>
      </w:pPr>
      <w:r>
        <w:t xml:space="preserve">Контроль / </w:t>
      </w:r>
      <w:r w:rsidRPr="001E60FE">
        <w:rPr>
          <w:b/>
          <w:lang w:val="en-US"/>
        </w:rPr>
        <w:t>Control</w:t>
      </w:r>
    </w:p>
    <w:p w:rsidR="00244F3B" w:rsidRDefault="00244F3B" w:rsidP="001E60FE">
      <w:r>
        <w:t>Инструменты</w:t>
      </w:r>
    </w:p>
    <w:p w:rsidR="001E60FE" w:rsidRDefault="001E60FE" w:rsidP="00DB36FF">
      <w:pPr>
        <w:pStyle w:val="a3"/>
        <w:numPr>
          <w:ilvl w:val="0"/>
          <w:numId w:val="10"/>
        </w:numPr>
      </w:pPr>
      <w:r>
        <w:t>Модель самоанализа: Колесо баланса</w:t>
      </w:r>
    </w:p>
    <w:p w:rsidR="001E60FE" w:rsidRDefault="00CD2C54" w:rsidP="001E60FE">
      <w:r>
        <w:rPr>
          <w:noProof/>
          <w:lang w:eastAsia="ru-RU"/>
        </w:rPr>
        <w:drawing>
          <wp:inline distT="0" distB="0" distL="0" distR="0" wp14:anchorId="1D90B8FA" wp14:editId="1D09B2FF">
            <wp:extent cx="3914775" cy="2770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528" cy="2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3B" w:rsidRDefault="00244F3B" w:rsidP="00DB36FF">
      <w:pPr>
        <w:pStyle w:val="a3"/>
        <w:numPr>
          <w:ilvl w:val="0"/>
          <w:numId w:val="10"/>
        </w:numPr>
      </w:pPr>
      <w:r>
        <w:t>Модель самоанализа: Матрица ответственности</w:t>
      </w:r>
      <w:r w:rsidR="00DB36FF">
        <w:t xml:space="preserve"> </w:t>
      </w:r>
      <w:r w:rsidR="00DB36FF">
        <w:rPr>
          <w:lang w:val="en-US"/>
        </w:rPr>
        <w:t>RACI</w:t>
      </w:r>
    </w:p>
    <w:p w:rsidR="00244F3B" w:rsidRPr="00244F3B" w:rsidRDefault="00244F3B" w:rsidP="001E60FE">
      <w:pPr>
        <w:rPr>
          <w:b/>
        </w:rPr>
      </w:pPr>
      <w:r w:rsidRPr="00244F3B">
        <w:rPr>
          <w:b/>
        </w:rPr>
        <w:t>Ответственность</w:t>
      </w:r>
    </w:p>
    <w:p w:rsidR="00244F3B" w:rsidRDefault="00244F3B" w:rsidP="001E60FE">
      <w:r>
        <w:t>Что значит брать на себя ответственность?</w:t>
      </w:r>
    </w:p>
    <w:p w:rsidR="00244F3B" w:rsidRDefault="00244F3B" w:rsidP="001E60FE">
      <w:r>
        <w:t>- продумывать последствия</w:t>
      </w:r>
    </w:p>
    <w:p w:rsidR="00244F3B" w:rsidRDefault="00244F3B" w:rsidP="001E60FE">
      <w:r>
        <w:t>- обеспечивать нужный результат</w:t>
      </w:r>
    </w:p>
    <w:p w:rsidR="00244F3B" w:rsidRDefault="00244F3B" w:rsidP="001E60FE">
      <w:r>
        <w:t>- управление рисками (обучение превентивным мерам)</w:t>
      </w:r>
    </w:p>
    <w:p w:rsidR="00244F3B" w:rsidRDefault="00244F3B" w:rsidP="001E60FE">
      <w:r>
        <w:t>- быть готовым принять санкции</w:t>
      </w:r>
    </w:p>
    <w:p w:rsidR="00244F3B" w:rsidRDefault="00244F3B" w:rsidP="001E60FE">
      <w:r>
        <w:t>Какими ресурсами управляет руководитель</w:t>
      </w:r>
    </w:p>
    <w:p w:rsidR="00244F3B" w:rsidRDefault="00244F3B" w:rsidP="001E60FE">
      <w:r>
        <w:t>- материальными</w:t>
      </w:r>
    </w:p>
    <w:p w:rsidR="00244F3B" w:rsidRDefault="00244F3B" w:rsidP="001E60FE">
      <w:r>
        <w:lastRenderedPageBreak/>
        <w:t xml:space="preserve">- </w:t>
      </w:r>
      <w:proofErr w:type="gramStart"/>
      <w:r>
        <w:t>временными</w:t>
      </w:r>
      <w:proofErr w:type="gramEnd"/>
      <w:r>
        <w:t xml:space="preserve"> (время команды)</w:t>
      </w:r>
    </w:p>
    <w:p w:rsidR="00244F3B" w:rsidRDefault="00244F3B" w:rsidP="001E60FE">
      <w:r>
        <w:t>- финансовыми</w:t>
      </w:r>
    </w:p>
    <w:p w:rsidR="00244F3B" w:rsidRDefault="00244F3B" w:rsidP="001E60FE">
      <w:r>
        <w:t>- человеческими</w:t>
      </w:r>
    </w:p>
    <w:p w:rsidR="00244F3B" w:rsidRDefault="00244F3B" w:rsidP="001E60FE">
      <w:r>
        <w:t>- самим собой</w:t>
      </w:r>
    </w:p>
    <w:p w:rsidR="00244F3B" w:rsidRDefault="00244F3B" w:rsidP="001E60FE">
      <w:r>
        <w:t xml:space="preserve">Руководитель несет ответственность не за имение ресурсов, а за их </w:t>
      </w:r>
      <w:r w:rsidRPr="00244F3B">
        <w:rPr>
          <w:b/>
          <w:u w:val="single"/>
        </w:rPr>
        <w:t>использование</w:t>
      </w:r>
    </w:p>
    <w:p w:rsidR="00244F3B" w:rsidRDefault="00244F3B" w:rsidP="001E60FE">
      <w:r>
        <w:t xml:space="preserve">Как распределяется </w:t>
      </w:r>
      <w:r w:rsidRPr="00E73170">
        <w:rPr>
          <w:b/>
          <w:u w:val="single"/>
        </w:rPr>
        <w:t>ответственность</w:t>
      </w:r>
      <w:r>
        <w:t xml:space="preserve"> в команде:</w:t>
      </w:r>
    </w:p>
    <w:p w:rsidR="00244F3B" w:rsidRDefault="00244F3B" w:rsidP="00244F3B">
      <w:pPr>
        <w:pStyle w:val="a3"/>
        <w:numPr>
          <w:ilvl w:val="0"/>
          <w:numId w:val="2"/>
        </w:numPr>
      </w:pPr>
      <w:r>
        <w:t>Один ответственный за одну задачу</w:t>
      </w:r>
    </w:p>
    <w:p w:rsidR="00244F3B" w:rsidRDefault="00244F3B" w:rsidP="00244F3B">
      <w:pPr>
        <w:pStyle w:val="a3"/>
        <w:numPr>
          <w:ilvl w:val="0"/>
          <w:numId w:val="2"/>
        </w:numPr>
      </w:pPr>
      <w:r>
        <w:t>Четкие границы ответственности</w:t>
      </w:r>
    </w:p>
    <w:p w:rsidR="00244F3B" w:rsidRDefault="00244F3B" w:rsidP="00244F3B">
      <w:pPr>
        <w:pStyle w:val="a3"/>
        <w:numPr>
          <w:ilvl w:val="0"/>
          <w:numId w:val="2"/>
        </w:numPr>
      </w:pPr>
      <w:r>
        <w:t>Конкретные полномочия и права у исполнителя</w:t>
      </w:r>
    </w:p>
    <w:p w:rsidR="00244F3B" w:rsidRDefault="00244F3B" w:rsidP="00244F3B">
      <w:pPr>
        <w:pStyle w:val="a3"/>
        <w:numPr>
          <w:ilvl w:val="0"/>
          <w:numId w:val="2"/>
        </w:numPr>
      </w:pPr>
      <w:r>
        <w:t>Определены санкции и последствия невыполнения задачи</w:t>
      </w:r>
    </w:p>
    <w:p w:rsidR="00244F3B" w:rsidRDefault="00244F3B" w:rsidP="00244F3B">
      <w:r>
        <w:t xml:space="preserve">Элементы </w:t>
      </w:r>
      <w:r w:rsidRPr="00E73170">
        <w:rPr>
          <w:b/>
          <w:u w:val="single"/>
        </w:rPr>
        <w:t>репутации</w:t>
      </w:r>
      <w:r>
        <w:t>:</w:t>
      </w:r>
    </w:p>
    <w:p w:rsidR="00244F3B" w:rsidRDefault="00244F3B" w:rsidP="00244F3B">
      <w:pPr>
        <w:pStyle w:val="a3"/>
        <w:numPr>
          <w:ilvl w:val="0"/>
          <w:numId w:val="3"/>
        </w:numPr>
      </w:pPr>
      <w:r>
        <w:t>Доверие менеджеру</w:t>
      </w:r>
    </w:p>
    <w:p w:rsidR="00244F3B" w:rsidRDefault="00244F3B" w:rsidP="00244F3B">
      <w:pPr>
        <w:pStyle w:val="a3"/>
        <w:numPr>
          <w:ilvl w:val="0"/>
          <w:numId w:val="3"/>
        </w:numPr>
      </w:pPr>
      <w:r>
        <w:t>Уверенность что менеджер достигнет результата</w:t>
      </w:r>
    </w:p>
    <w:p w:rsidR="00244F3B" w:rsidRDefault="00244F3B" w:rsidP="00244F3B">
      <w:pPr>
        <w:pStyle w:val="a3"/>
        <w:numPr>
          <w:ilvl w:val="0"/>
          <w:numId w:val="3"/>
        </w:numPr>
      </w:pPr>
      <w:r>
        <w:t>Демонстрация конструктивного отношения</w:t>
      </w:r>
    </w:p>
    <w:p w:rsidR="00244F3B" w:rsidRDefault="00E73170" w:rsidP="00E73170">
      <w:r>
        <w:t>Как уходят от ответственности:</w:t>
      </w:r>
    </w:p>
    <w:p w:rsidR="00E73170" w:rsidRDefault="00E73170" w:rsidP="00E73170">
      <w:pPr>
        <w:pStyle w:val="a3"/>
        <w:numPr>
          <w:ilvl w:val="0"/>
          <w:numId w:val="4"/>
        </w:numPr>
      </w:pPr>
      <w:r>
        <w:t>Языковые шаблоны / речевые модули</w:t>
      </w:r>
    </w:p>
    <w:p w:rsidR="00E73170" w:rsidRDefault="00E73170" w:rsidP="00E73170">
      <w:pPr>
        <w:pStyle w:val="a3"/>
        <w:numPr>
          <w:ilvl w:val="0"/>
          <w:numId w:val="4"/>
        </w:numPr>
      </w:pPr>
      <w:r>
        <w:t>Поведенческие индикаторы</w:t>
      </w:r>
    </w:p>
    <w:p w:rsidR="00E73170" w:rsidRDefault="00E73170" w:rsidP="00E73170">
      <w:r>
        <w:t>Как стимулировать к ответственности (примеры/варианты):</w:t>
      </w:r>
    </w:p>
    <w:p w:rsidR="00E73170" w:rsidRDefault="00E73170" w:rsidP="00E73170">
      <w:r>
        <w:t xml:space="preserve">Вариант 1: </w:t>
      </w:r>
      <w:proofErr w:type="gramStart"/>
      <w:r>
        <w:t>Избегает</w:t>
      </w:r>
      <w:proofErr w:type="gramEnd"/>
      <w:r>
        <w:t>/перекладывает ответственность</w:t>
      </w:r>
    </w:p>
    <w:p w:rsidR="00E73170" w:rsidRDefault="00E73170" w:rsidP="00E73170">
      <w:pPr>
        <w:pStyle w:val="a3"/>
        <w:numPr>
          <w:ilvl w:val="0"/>
          <w:numId w:val="5"/>
        </w:numPr>
      </w:pPr>
      <w:r>
        <w:t xml:space="preserve">(Всегда) узнать </w:t>
      </w:r>
      <w:r w:rsidRPr="00A73894">
        <w:rPr>
          <w:b/>
        </w:rPr>
        <w:t>причины</w:t>
      </w:r>
    </w:p>
    <w:p w:rsidR="00E73170" w:rsidRDefault="00E73170" w:rsidP="00E73170">
      <w:pPr>
        <w:pStyle w:val="a3"/>
        <w:numPr>
          <w:ilvl w:val="0"/>
          <w:numId w:val="5"/>
        </w:numPr>
      </w:pPr>
      <w:r>
        <w:t xml:space="preserve">Сфокусироваться на его </w:t>
      </w:r>
      <w:r w:rsidRPr="00A73894">
        <w:rPr>
          <w:b/>
        </w:rPr>
        <w:t>обязанностях</w:t>
      </w:r>
      <w:r>
        <w:t xml:space="preserve">, установить </w:t>
      </w:r>
      <w:proofErr w:type="gramStart"/>
      <w:r>
        <w:t>четкий</w:t>
      </w:r>
      <w:proofErr w:type="gramEnd"/>
      <w:r>
        <w:t xml:space="preserve"> </w:t>
      </w:r>
      <w:proofErr w:type="spellStart"/>
      <w:r w:rsidRPr="00A73894">
        <w:rPr>
          <w:b/>
        </w:rPr>
        <w:t>дедлайн</w:t>
      </w:r>
      <w:proofErr w:type="spellEnd"/>
      <w:r>
        <w:t xml:space="preserve"> для выполнения</w:t>
      </w:r>
    </w:p>
    <w:p w:rsidR="00E73170" w:rsidRDefault="009F00EB" w:rsidP="00E73170">
      <w:pPr>
        <w:pStyle w:val="a3"/>
        <w:numPr>
          <w:ilvl w:val="0"/>
          <w:numId w:val="5"/>
        </w:numPr>
      </w:pPr>
      <w:r>
        <w:t xml:space="preserve">Объяснить </w:t>
      </w:r>
      <w:r w:rsidRPr="00A73894">
        <w:rPr>
          <w:b/>
        </w:rPr>
        <w:t>последствия</w:t>
      </w:r>
      <w:r>
        <w:t xml:space="preserve"> отказа</w:t>
      </w:r>
    </w:p>
    <w:p w:rsidR="009F00EB" w:rsidRDefault="009F00EB" w:rsidP="009F00EB">
      <w:r>
        <w:t xml:space="preserve">Вариант 2: </w:t>
      </w:r>
      <w:r w:rsidR="008D56A8">
        <w:t>На словах берет ответственность, но на деле ничего не делает</w:t>
      </w:r>
    </w:p>
    <w:p w:rsidR="008D56A8" w:rsidRDefault="008D56A8" w:rsidP="008D56A8">
      <w:pPr>
        <w:pStyle w:val="a3"/>
        <w:numPr>
          <w:ilvl w:val="0"/>
          <w:numId w:val="6"/>
        </w:numPr>
      </w:pPr>
      <w:r>
        <w:t xml:space="preserve">(Всегда) узнать </w:t>
      </w:r>
      <w:r w:rsidRPr="00A73894">
        <w:rPr>
          <w:b/>
        </w:rPr>
        <w:t>причины</w:t>
      </w:r>
    </w:p>
    <w:p w:rsidR="008D56A8" w:rsidRDefault="008D56A8" w:rsidP="008D56A8">
      <w:pPr>
        <w:pStyle w:val="a3"/>
        <w:numPr>
          <w:ilvl w:val="0"/>
          <w:numId w:val="6"/>
        </w:numPr>
      </w:pPr>
      <w:r>
        <w:t xml:space="preserve">Разработать </w:t>
      </w:r>
      <w:r w:rsidRPr="00A73894">
        <w:rPr>
          <w:b/>
        </w:rPr>
        <w:t>план</w:t>
      </w:r>
      <w:r>
        <w:t xml:space="preserve"> достижения задачи</w:t>
      </w:r>
    </w:p>
    <w:p w:rsidR="008D56A8" w:rsidRDefault="008D56A8" w:rsidP="008D56A8">
      <w:pPr>
        <w:pStyle w:val="a3"/>
        <w:numPr>
          <w:ilvl w:val="1"/>
          <w:numId w:val="6"/>
        </w:numPr>
      </w:pPr>
      <w:r>
        <w:t>Помочь декомпозировать задачи</w:t>
      </w:r>
    </w:p>
    <w:p w:rsidR="008D56A8" w:rsidRDefault="008D56A8" w:rsidP="008D56A8">
      <w:pPr>
        <w:pStyle w:val="a3"/>
        <w:numPr>
          <w:ilvl w:val="0"/>
          <w:numId w:val="6"/>
        </w:numPr>
      </w:pPr>
      <w:r>
        <w:t xml:space="preserve">Договориться о </w:t>
      </w:r>
      <w:r w:rsidRPr="00A73894">
        <w:rPr>
          <w:b/>
        </w:rPr>
        <w:t>точках контроля</w:t>
      </w:r>
    </w:p>
    <w:p w:rsidR="008D56A8" w:rsidRDefault="008D56A8" w:rsidP="008D56A8">
      <w:r>
        <w:t>Вариант 3: Определяет риски и оглашает их, но не предпринимает никаких действий для изменения</w:t>
      </w:r>
    </w:p>
    <w:p w:rsidR="008D56A8" w:rsidRDefault="008D56A8" w:rsidP="008D56A8">
      <w:pPr>
        <w:pStyle w:val="a3"/>
        <w:numPr>
          <w:ilvl w:val="0"/>
          <w:numId w:val="7"/>
        </w:numPr>
      </w:pPr>
      <w:proofErr w:type="gramStart"/>
      <w:r>
        <w:t>Критикуй</w:t>
      </w:r>
      <w:proofErr w:type="gramEnd"/>
      <w:r>
        <w:t xml:space="preserve"> но </w:t>
      </w:r>
      <w:r w:rsidRPr="00647DED">
        <w:rPr>
          <w:b/>
        </w:rPr>
        <w:t>предлагай</w:t>
      </w:r>
    </w:p>
    <w:p w:rsidR="008D56A8" w:rsidRDefault="008D56A8" w:rsidP="008D56A8">
      <w:pPr>
        <w:pStyle w:val="a3"/>
        <w:numPr>
          <w:ilvl w:val="0"/>
          <w:numId w:val="7"/>
        </w:numPr>
      </w:pPr>
      <w:r w:rsidRPr="00647DED">
        <w:rPr>
          <w:b/>
        </w:rPr>
        <w:t>Утвердить</w:t>
      </w:r>
      <w:r>
        <w:t xml:space="preserve"> финальное решение с критиками</w:t>
      </w:r>
    </w:p>
    <w:p w:rsidR="00647DED" w:rsidRDefault="00647DED" w:rsidP="00647DED">
      <w:r>
        <w:t>Вариант 4: Предпринимает нужные действия, но в случае сложностей проблем сдается и считает ситуацию безнадежной</w:t>
      </w:r>
    </w:p>
    <w:p w:rsidR="00647DED" w:rsidRDefault="00647DED" w:rsidP="00647DED">
      <w:pPr>
        <w:pStyle w:val="a3"/>
        <w:numPr>
          <w:ilvl w:val="0"/>
          <w:numId w:val="8"/>
        </w:numPr>
      </w:pPr>
      <w:r>
        <w:t xml:space="preserve">Информировать про </w:t>
      </w:r>
      <w:r w:rsidRPr="00647DED">
        <w:rPr>
          <w:b/>
        </w:rPr>
        <w:t>стратегии</w:t>
      </w:r>
      <w:r>
        <w:t xml:space="preserve"> в такой ситуации, представить матрицу эскалации для него</w:t>
      </w:r>
    </w:p>
    <w:p w:rsidR="00647DED" w:rsidRDefault="00647DED" w:rsidP="00647DED">
      <w:pPr>
        <w:pStyle w:val="a3"/>
        <w:numPr>
          <w:ilvl w:val="0"/>
          <w:numId w:val="8"/>
        </w:numPr>
      </w:pPr>
      <w:r>
        <w:t xml:space="preserve">Использовать </w:t>
      </w:r>
      <w:proofErr w:type="spellStart"/>
      <w:r w:rsidRPr="00647DED">
        <w:rPr>
          <w:b/>
        </w:rPr>
        <w:t>коучинг</w:t>
      </w:r>
      <w:proofErr w:type="spellEnd"/>
      <w:r>
        <w:t xml:space="preserve"> (управление с помощью вопросов)</w:t>
      </w:r>
    </w:p>
    <w:p w:rsidR="00A73894" w:rsidRDefault="00A73894" w:rsidP="00647DED">
      <w:pPr>
        <w:pStyle w:val="a3"/>
        <w:numPr>
          <w:ilvl w:val="0"/>
          <w:numId w:val="8"/>
        </w:numPr>
      </w:pPr>
      <w:r w:rsidRPr="00A73894">
        <w:rPr>
          <w:b/>
        </w:rPr>
        <w:lastRenderedPageBreak/>
        <w:t>Сопровождать</w:t>
      </w:r>
      <w:r>
        <w:t xml:space="preserve"> в решении задачи (постоянное подтверждение корректности его решений)</w:t>
      </w:r>
    </w:p>
    <w:p w:rsidR="00A73894" w:rsidRDefault="00A73894" w:rsidP="00A73894">
      <w:pPr>
        <w:rPr>
          <w:lang w:val="en-US"/>
        </w:rPr>
      </w:pPr>
      <w:r>
        <w:t>Вариант 5: В случае негативных последствий, винит других или обстоятельства</w:t>
      </w:r>
    </w:p>
    <w:p w:rsidR="00DB36FF" w:rsidRPr="00DB36FF" w:rsidRDefault="00DB36FF" w:rsidP="00DB36FF">
      <w:pPr>
        <w:pStyle w:val="a3"/>
        <w:numPr>
          <w:ilvl w:val="0"/>
          <w:numId w:val="9"/>
        </w:numPr>
        <w:rPr>
          <w:lang w:val="en-US"/>
        </w:rPr>
      </w:pPr>
      <w:r>
        <w:t>Создать договоренности</w:t>
      </w:r>
    </w:p>
    <w:p w:rsidR="00DB36FF" w:rsidRPr="00DB36FF" w:rsidRDefault="00DB36FF" w:rsidP="00DB36FF">
      <w:pPr>
        <w:pStyle w:val="a3"/>
        <w:numPr>
          <w:ilvl w:val="0"/>
          <w:numId w:val="9"/>
        </w:numPr>
        <w:rPr>
          <w:lang w:val="en-US"/>
        </w:rPr>
      </w:pPr>
      <w:r>
        <w:t>Работать с возражениями</w:t>
      </w:r>
    </w:p>
    <w:p w:rsidR="00DB36FF" w:rsidRDefault="00DB36FF" w:rsidP="00DB36FF">
      <w:pPr>
        <w:pStyle w:val="a3"/>
      </w:pPr>
      <w:r>
        <w:t>5-шаговый подход:</w:t>
      </w:r>
    </w:p>
    <w:p w:rsidR="00DB36FF" w:rsidRDefault="00DB36FF" w:rsidP="00DB36FF">
      <w:pPr>
        <w:pStyle w:val="a3"/>
      </w:pPr>
      <w:r>
        <w:t>- Почему не сделана задача? Выслушать до конца</w:t>
      </w:r>
    </w:p>
    <w:p w:rsidR="00DB36FF" w:rsidRDefault="00DB36FF" w:rsidP="00DB36FF">
      <w:pPr>
        <w:pStyle w:val="a3"/>
      </w:pPr>
      <w:r>
        <w:t>- Задать проясняющие вопросы (</w:t>
      </w:r>
      <w:proofErr w:type="spellStart"/>
      <w:r>
        <w:t>коучинг</w:t>
      </w:r>
      <w:proofErr w:type="spellEnd"/>
      <w:r>
        <w:t>)</w:t>
      </w:r>
    </w:p>
    <w:p w:rsidR="00DB36FF" w:rsidRDefault="00DB36FF" w:rsidP="00DB36FF">
      <w:pPr>
        <w:pStyle w:val="a3"/>
      </w:pPr>
      <w:r>
        <w:t>- Подвести итог работы с возражением (его способы + мои)</w:t>
      </w:r>
    </w:p>
    <w:p w:rsidR="00DB36FF" w:rsidRDefault="00DB36FF" w:rsidP="00DB36FF">
      <w:pPr>
        <w:pStyle w:val="a3"/>
      </w:pPr>
      <w:r>
        <w:t>- Подтверждение понимания и договоренности</w:t>
      </w:r>
    </w:p>
    <w:p w:rsidR="00DB36FF" w:rsidRPr="00DB36FF" w:rsidRDefault="00DB36FF" w:rsidP="00DB36FF">
      <w:pPr>
        <w:pStyle w:val="a3"/>
      </w:pPr>
      <w:r>
        <w:t xml:space="preserve">- Задать </w:t>
      </w:r>
      <w:proofErr w:type="gramStart"/>
      <w:r>
        <w:t>вопрос</w:t>
      </w:r>
      <w:proofErr w:type="gramEnd"/>
      <w:r>
        <w:t xml:space="preserve"> «Какой будет твой следующий шаг»</w:t>
      </w:r>
    </w:p>
    <w:p w:rsidR="00DB36FF" w:rsidRDefault="00DB36FF" w:rsidP="00DB36FF">
      <w:pPr>
        <w:pStyle w:val="a3"/>
        <w:numPr>
          <w:ilvl w:val="0"/>
          <w:numId w:val="9"/>
        </w:numPr>
        <w:rPr>
          <w:lang w:val="en-US"/>
        </w:rPr>
      </w:pPr>
      <w:r>
        <w:t>Четко отслеживать все обязательства</w:t>
      </w:r>
    </w:p>
    <w:p w:rsidR="00DB36FF" w:rsidRDefault="00DB36FF" w:rsidP="00DB36FF">
      <w:r>
        <w:t>Почему люди уходят от ответственности:</w:t>
      </w:r>
    </w:p>
    <w:p w:rsidR="00DB36FF" w:rsidRDefault="00DB36FF" w:rsidP="00DB36FF">
      <w:pPr>
        <w:pStyle w:val="a3"/>
        <w:numPr>
          <w:ilvl w:val="0"/>
          <w:numId w:val="11"/>
        </w:numPr>
      </w:pPr>
      <w:r>
        <w:t>Не хватает компетенции -</w:t>
      </w:r>
      <w:r w:rsidRPr="00DB36FF">
        <w:t xml:space="preserve">&gt; </w:t>
      </w:r>
      <w:r>
        <w:t>обучить (</w:t>
      </w:r>
      <w:proofErr w:type="spellStart"/>
      <w:r>
        <w:t>менторинг</w:t>
      </w:r>
      <w:proofErr w:type="spellEnd"/>
      <w:r>
        <w:t>, тренинги)</w:t>
      </w:r>
    </w:p>
    <w:p w:rsidR="00DB36FF" w:rsidRDefault="00DB36FF" w:rsidP="00DB36FF">
      <w:pPr>
        <w:pStyle w:val="a3"/>
        <w:numPr>
          <w:ilvl w:val="0"/>
          <w:numId w:val="11"/>
        </w:numPr>
      </w:pPr>
      <w:r>
        <w:t>Не выгодно -</w:t>
      </w:r>
      <w:r>
        <w:rPr>
          <w:lang w:val="en-US"/>
        </w:rPr>
        <w:t xml:space="preserve">&gt; </w:t>
      </w:r>
      <w:r>
        <w:t>мотивация</w:t>
      </w:r>
    </w:p>
    <w:p w:rsidR="00DB36FF" w:rsidRDefault="00DB36FF" w:rsidP="00DB36FF">
      <w:pPr>
        <w:pStyle w:val="a3"/>
        <w:numPr>
          <w:ilvl w:val="0"/>
          <w:numId w:val="11"/>
        </w:numPr>
      </w:pPr>
      <w:r>
        <w:t>Страшно</w:t>
      </w:r>
    </w:p>
    <w:p w:rsidR="00DB36FF" w:rsidRDefault="00DB36FF" w:rsidP="00DB36FF">
      <w:pPr>
        <w:pStyle w:val="a3"/>
        <w:numPr>
          <w:ilvl w:val="1"/>
          <w:numId w:val="11"/>
        </w:numPr>
      </w:pPr>
      <w:r>
        <w:t xml:space="preserve">Поставить цель </w:t>
      </w:r>
      <w:proofErr w:type="gramStart"/>
      <w:r>
        <w:t>важнее</w:t>
      </w:r>
      <w:proofErr w:type="gramEnd"/>
      <w:r>
        <w:t xml:space="preserve"> чем страх, подчеркнуть важность достижения цели</w:t>
      </w:r>
    </w:p>
    <w:p w:rsidR="00DB36FF" w:rsidRDefault="00DB36FF" w:rsidP="00DB36FF">
      <w:pPr>
        <w:pStyle w:val="a3"/>
        <w:numPr>
          <w:ilvl w:val="1"/>
          <w:numId w:val="11"/>
        </w:numPr>
      </w:pPr>
      <w:r>
        <w:t>Помочь в составлении плана действий</w:t>
      </w:r>
    </w:p>
    <w:p w:rsidR="00DB36FF" w:rsidRDefault="00DB36FF" w:rsidP="00DB36FF">
      <w:pPr>
        <w:pStyle w:val="a3"/>
        <w:numPr>
          <w:ilvl w:val="1"/>
          <w:numId w:val="11"/>
        </w:numPr>
      </w:pPr>
      <w:r>
        <w:t xml:space="preserve">Поддержка (в </w:t>
      </w:r>
      <w:proofErr w:type="spellStart"/>
      <w:r>
        <w:t>т.ч</w:t>
      </w:r>
      <w:proofErr w:type="spellEnd"/>
      <w:r>
        <w:t>. моральная)</w:t>
      </w:r>
    </w:p>
    <w:p w:rsidR="00DB36FF" w:rsidRDefault="00DB36FF" w:rsidP="00DB36FF">
      <w:pPr>
        <w:pStyle w:val="a3"/>
        <w:numPr>
          <w:ilvl w:val="0"/>
          <w:numId w:val="11"/>
        </w:numPr>
      </w:pPr>
      <w:r>
        <w:t>Не хватает полномочий -</w:t>
      </w:r>
      <w:r>
        <w:rPr>
          <w:lang w:val="en-US"/>
        </w:rPr>
        <w:t xml:space="preserve">&gt; </w:t>
      </w:r>
      <w:r>
        <w:t>дать полномочия</w:t>
      </w:r>
    </w:p>
    <w:p w:rsidR="00DB36FF" w:rsidRPr="00DB36FF" w:rsidRDefault="00DB36FF" w:rsidP="00DB36FF">
      <w:pPr>
        <w:pStyle w:val="a3"/>
        <w:numPr>
          <w:ilvl w:val="0"/>
          <w:numId w:val="11"/>
        </w:numPr>
      </w:pPr>
      <w:r>
        <w:t xml:space="preserve">Не </w:t>
      </w:r>
      <w:proofErr w:type="gramStart"/>
      <w:r>
        <w:t>свойственна</w:t>
      </w:r>
      <w:proofErr w:type="gramEnd"/>
      <w:r>
        <w:t xml:space="preserve"> </w:t>
      </w:r>
      <w:r w:rsidRPr="00DB36FF">
        <w:t xml:space="preserve">-&gt; </w:t>
      </w:r>
      <w:r>
        <w:t>сделать все что можно или уволить</w:t>
      </w:r>
    </w:p>
    <w:p w:rsidR="00DB36FF" w:rsidRDefault="00DE00A0" w:rsidP="00DE00A0">
      <w:r>
        <w:t xml:space="preserve">Инструмент – матрица </w:t>
      </w:r>
      <w:r>
        <w:rPr>
          <w:lang w:val="en-US"/>
        </w:rPr>
        <w:t>RACI</w:t>
      </w:r>
    </w:p>
    <w:p w:rsidR="00DE00A0" w:rsidRDefault="00DE00A0" w:rsidP="00DE00A0">
      <w:r>
        <w:rPr>
          <w:lang w:val="en-US"/>
        </w:rPr>
        <w:t>Responsible</w:t>
      </w:r>
      <w:r w:rsidRPr="00DE00A0">
        <w:t xml:space="preserve"> =&gt; </w:t>
      </w:r>
      <w:r>
        <w:t>ответственный</w:t>
      </w:r>
    </w:p>
    <w:p w:rsidR="00DE00A0" w:rsidRDefault="00DE00A0" w:rsidP="00DE00A0">
      <w:r>
        <w:rPr>
          <w:lang w:val="en-US"/>
        </w:rPr>
        <w:t>Accountable</w:t>
      </w:r>
      <w:r w:rsidRPr="00DE00A0">
        <w:t xml:space="preserve"> =&gt; </w:t>
      </w:r>
      <w:r>
        <w:t>подотчетный (только один всегда)</w:t>
      </w:r>
    </w:p>
    <w:p w:rsidR="00DE00A0" w:rsidRDefault="00DE00A0" w:rsidP="00DE00A0">
      <w:r>
        <w:rPr>
          <w:lang w:val="en-US"/>
        </w:rPr>
        <w:t xml:space="preserve">Consulted =&gt; </w:t>
      </w:r>
      <w:r>
        <w:t>консультант</w:t>
      </w:r>
    </w:p>
    <w:p w:rsidR="00DE00A0" w:rsidRDefault="00DE00A0" w:rsidP="00DE00A0">
      <w:r>
        <w:rPr>
          <w:lang w:val="en-US"/>
        </w:rPr>
        <w:t xml:space="preserve">Informed =&gt; </w:t>
      </w:r>
      <w:r>
        <w:t>информирован</w:t>
      </w:r>
    </w:p>
    <w:p w:rsidR="00DE00A0" w:rsidRPr="00DE00A0" w:rsidRDefault="00DE00A0" w:rsidP="00DE00A0">
      <w:r>
        <w:rPr>
          <w:lang w:val="en-US"/>
        </w:rPr>
        <w:t>ORGANIZATION</w:t>
      </w:r>
    </w:p>
    <w:p w:rsidR="00DE00A0" w:rsidRDefault="00DE00A0" w:rsidP="00DE00A0">
      <w:r>
        <w:t>Организация – убедиться, что все условия для достижения цели есть</w:t>
      </w:r>
    </w:p>
    <w:p w:rsidR="00DE00A0" w:rsidRDefault="00DE00A0" w:rsidP="00DE00A0">
      <w:r>
        <w:t>Инструменты:</w:t>
      </w:r>
    </w:p>
    <w:p w:rsidR="00DE00A0" w:rsidRPr="00DE00A0" w:rsidRDefault="00DE00A0" w:rsidP="00DE00A0">
      <w:pPr>
        <w:pStyle w:val="a3"/>
        <w:numPr>
          <w:ilvl w:val="0"/>
          <w:numId w:val="12"/>
        </w:numPr>
      </w:pPr>
      <w:r>
        <w:t xml:space="preserve">Модель </w:t>
      </w:r>
      <w:r>
        <w:rPr>
          <w:lang w:val="en-US"/>
        </w:rPr>
        <w:t>SMART</w:t>
      </w:r>
    </w:p>
    <w:p w:rsidR="00DE00A0" w:rsidRDefault="00DE00A0" w:rsidP="00DE00A0">
      <w:pPr>
        <w:pStyle w:val="a3"/>
        <w:numPr>
          <w:ilvl w:val="0"/>
          <w:numId w:val="12"/>
        </w:numPr>
      </w:pPr>
      <w:r>
        <w:t>Модель делегирования</w:t>
      </w:r>
    </w:p>
    <w:p w:rsidR="00DE00A0" w:rsidRDefault="00DE00A0" w:rsidP="00DE00A0">
      <w:r>
        <w:t>Важные моменты:</w:t>
      </w:r>
    </w:p>
    <w:p w:rsidR="00DE00A0" w:rsidRDefault="00DE00A0" w:rsidP="00DE00A0">
      <w:pPr>
        <w:pStyle w:val="a3"/>
        <w:numPr>
          <w:ilvl w:val="0"/>
          <w:numId w:val="13"/>
        </w:numPr>
      </w:pPr>
      <w:r>
        <w:t>Как я говорю?</w:t>
      </w:r>
    </w:p>
    <w:p w:rsidR="00DE00A0" w:rsidRDefault="00DE00A0" w:rsidP="00DE00A0">
      <w:pPr>
        <w:pStyle w:val="a3"/>
        <w:numPr>
          <w:ilvl w:val="0"/>
          <w:numId w:val="13"/>
        </w:numPr>
      </w:pPr>
      <w:r>
        <w:t>Кто со мной говорит? (ранг)</w:t>
      </w:r>
    </w:p>
    <w:p w:rsidR="00DE00A0" w:rsidRDefault="00DE00A0" w:rsidP="00DE00A0">
      <w:pPr>
        <w:pStyle w:val="a3"/>
        <w:numPr>
          <w:ilvl w:val="0"/>
          <w:numId w:val="13"/>
        </w:numPr>
      </w:pPr>
      <w:r>
        <w:t>Зачем мне это нужно?</w:t>
      </w:r>
    </w:p>
    <w:p w:rsidR="00DE00A0" w:rsidRDefault="00DE00A0" w:rsidP="00DE00A0">
      <w:pPr>
        <w:pStyle w:val="a3"/>
        <w:numPr>
          <w:ilvl w:val="0"/>
          <w:numId w:val="13"/>
        </w:numPr>
      </w:pPr>
      <w:r>
        <w:t>Что мне сообщается?</w:t>
      </w:r>
    </w:p>
    <w:p w:rsidR="008A0B65" w:rsidRPr="00183063" w:rsidRDefault="008A0B65" w:rsidP="008A0B65">
      <w:pPr>
        <w:rPr>
          <w:b/>
          <w:sz w:val="24"/>
          <w:lang w:val="en-US"/>
        </w:rPr>
      </w:pPr>
      <w:r w:rsidRPr="00183063">
        <w:rPr>
          <w:b/>
          <w:sz w:val="24"/>
        </w:rPr>
        <w:t xml:space="preserve">Модель </w:t>
      </w:r>
      <w:r w:rsidRPr="00183063">
        <w:rPr>
          <w:b/>
          <w:sz w:val="24"/>
          <w:lang w:val="en-US"/>
        </w:rPr>
        <w:t>SMART</w:t>
      </w:r>
    </w:p>
    <w:p w:rsidR="008A0B65" w:rsidRPr="008A0B65" w:rsidRDefault="008A0B65" w:rsidP="008A0B65">
      <w:pPr>
        <w:pStyle w:val="a3"/>
        <w:numPr>
          <w:ilvl w:val="0"/>
          <w:numId w:val="14"/>
        </w:numPr>
      </w:pPr>
      <w:r w:rsidRPr="008A0B65">
        <w:rPr>
          <w:b/>
          <w:u w:val="single"/>
          <w:lang w:val="en-US"/>
        </w:rPr>
        <w:lastRenderedPageBreak/>
        <w:t>Specific</w:t>
      </w:r>
      <w:r w:rsidRPr="008A0B65">
        <w:t xml:space="preserve"> </w:t>
      </w:r>
      <w:r>
        <w:t>/ конкретная (в контексте цели по проекту или развития компании)</w:t>
      </w:r>
    </w:p>
    <w:p w:rsidR="008A0B65" w:rsidRPr="008A0B65" w:rsidRDefault="008A0B65" w:rsidP="008A0B65">
      <w:pPr>
        <w:pStyle w:val="a3"/>
        <w:numPr>
          <w:ilvl w:val="1"/>
          <w:numId w:val="14"/>
        </w:numPr>
      </w:pPr>
      <w:r>
        <w:rPr>
          <w:lang w:val="en-US"/>
        </w:rPr>
        <w:t>Specific answers 5W</w:t>
      </w:r>
    </w:p>
    <w:p w:rsidR="008A0B65" w:rsidRP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 w:rsidRPr="008A0B65">
        <w:rPr>
          <w:b/>
          <w:lang w:val="en-US"/>
        </w:rPr>
        <w:t>What</w:t>
      </w:r>
      <w:r>
        <w:rPr>
          <w:lang w:val="en-US"/>
        </w:rPr>
        <w:t>. I want to accomplish</w:t>
      </w:r>
    </w:p>
    <w:p w:rsid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 w:rsidRPr="008A0B65">
        <w:rPr>
          <w:b/>
          <w:lang w:val="en-US"/>
        </w:rPr>
        <w:t>Why</w:t>
      </w:r>
      <w:r>
        <w:rPr>
          <w:lang w:val="en-US"/>
        </w:rPr>
        <w:t>. Reasons / purpose / benefits</w:t>
      </w:r>
    </w:p>
    <w:p w:rsid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 w:rsidRPr="008A0B65">
        <w:rPr>
          <w:b/>
          <w:lang w:val="en-US"/>
        </w:rPr>
        <w:t>Where</w:t>
      </w:r>
      <w:r>
        <w:rPr>
          <w:lang w:val="en-US"/>
        </w:rPr>
        <w:t>. Location identification</w:t>
      </w:r>
    </w:p>
    <w:p w:rsid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 w:rsidRPr="008A0B65">
        <w:rPr>
          <w:b/>
          <w:lang w:val="en-US"/>
        </w:rPr>
        <w:t>Who</w:t>
      </w:r>
      <w:r>
        <w:rPr>
          <w:lang w:val="en-US"/>
        </w:rPr>
        <w:t>. Who is involved</w:t>
      </w:r>
    </w:p>
    <w:p w:rsidR="008A0B65" w:rsidRP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 w:rsidRPr="008A0B65">
        <w:rPr>
          <w:b/>
          <w:lang w:val="en-US"/>
        </w:rPr>
        <w:t>Which</w:t>
      </w:r>
      <w:r w:rsidRPr="008A0B65">
        <w:rPr>
          <w:lang w:val="en-US"/>
        </w:rPr>
        <w:t xml:space="preserve">. Requirements / constraints </w:t>
      </w:r>
    </w:p>
    <w:p w:rsidR="008A0B65" w:rsidRPr="008A0B65" w:rsidRDefault="008A0B65" w:rsidP="008A0B65">
      <w:pPr>
        <w:pStyle w:val="a3"/>
        <w:numPr>
          <w:ilvl w:val="0"/>
          <w:numId w:val="14"/>
        </w:numPr>
      </w:pPr>
      <w:r w:rsidRPr="008A0B65">
        <w:rPr>
          <w:b/>
          <w:u w:val="single"/>
          <w:lang w:val="en-US"/>
        </w:rPr>
        <w:t>Measurable</w:t>
      </w:r>
      <w:r w:rsidRPr="008A0B65">
        <w:t xml:space="preserve"> </w:t>
      </w:r>
      <w:r>
        <w:t>(цель должна быть измеримой)</w:t>
      </w:r>
    </w:p>
    <w:p w:rsidR="008A0B65" w:rsidRPr="008A0B65" w:rsidRDefault="008A0B65" w:rsidP="008A0B65">
      <w:pPr>
        <w:pStyle w:val="a3"/>
        <w:numPr>
          <w:ilvl w:val="1"/>
          <w:numId w:val="14"/>
        </w:numPr>
      </w:pPr>
      <w:r>
        <w:rPr>
          <w:lang w:val="en-US"/>
        </w:rPr>
        <w:t xml:space="preserve">How </w:t>
      </w:r>
      <w:r w:rsidRPr="008A0B65">
        <w:rPr>
          <w:b/>
          <w:lang w:val="en-US"/>
        </w:rPr>
        <w:t>much</w:t>
      </w:r>
      <w:r>
        <w:rPr>
          <w:lang w:val="en-US"/>
        </w:rPr>
        <w:t xml:space="preserve"> =&gt; </w:t>
      </w:r>
      <w:r w:rsidRPr="008A0B65">
        <w:rPr>
          <w:b/>
          <w:lang w:val="en-US"/>
        </w:rPr>
        <w:t>quality</w:t>
      </w:r>
      <w:r>
        <w:rPr>
          <w:lang w:val="en-US"/>
        </w:rPr>
        <w:t xml:space="preserve"> (qualitative)</w:t>
      </w:r>
    </w:p>
    <w:p w:rsidR="008A0B65" w:rsidRPr="008A0B65" w:rsidRDefault="008A0B65" w:rsidP="008A0B65">
      <w:pPr>
        <w:pStyle w:val="a3"/>
        <w:numPr>
          <w:ilvl w:val="1"/>
          <w:numId w:val="14"/>
        </w:numPr>
      </w:pPr>
      <w:r>
        <w:rPr>
          <w:lang w:val="en-US"/>
        </w:rPr>
        <w:t xml:space="preserve">How </w:t>
      </w:r>
      <w:r w:rsidRPr="008A0B65">
        <w:rPr>
          <w:b/>
          <w:lang w:val="en-US"/>
        </w:rPr>
        <w:t>many</w:t>
      </w:r>
      <w:r>
        <w:rPr>
          <w:lang w:val="en-US"/>
        </w:rPr>
        <w:t xml:space="preserve"> =&gt; </w:t>
      </w:r>
      <w:r w:rsidRPr="008A0B65">
        <w:rPr>
          <w:b/>
          <w:lang w:val="en-US"/>
        </w:rPr>
        <w:t>quantity</w:t>
      </w:r>
      <w:r>
        <w:rPr>
          <w:lang w:val="en-US"/>
        </w:rPr>
        <w:t xml:space="preserve"> (quantitative)</w:t>
      </w:r>
    </w:p>
    <w:p w:rsidR="008A0B65" w:rsidRPr="008A0B65" w:rsidRDefault="008A0B65" w:rsidP="008A0B65">
      <w:pPr>
        <w:pStyle w:val="a3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How I know when </w:t>
      </w:r>
      <w:r w:rsidRPr="008A0B65">
        <w:rPr>
          <w:b/>
          <w:lang w:val="en-US"/>
        </w:rPr>
        <w:t>accomplished</w:t>
      </w:r>
      <w:r>
        <w:rPr>
          <w:lang w:val="en-US"/>
        </w:rPr>
        <w:t xml:space="preserve"> =&gt; </w:t>
      </w:r>
      <w:r w:rsidRPr="008A0B65">
        <w:rPr>
          <w:b/>
          <w:lang w:val="en-US"/>
        </w:rPr>
        <w:t>stop criteria</w:t>
      </w:r>
    </w:p>
    <w:p w:rsidR="008A0B65" w:rsidRPr="008A0B65" w:rsidRDefault="008A0B65" w:rsidP="008A0B65">
      <w:pPr>
        <w:pStyle w:val="a3"/>
        <w:numPr>
          <w:ilvl w:val="0"/>
          <w:numId w:val="14"/>
        </w:numPr>
      </w:pPr>
      <w:r w:rsidRPr="008A0B65">
        <w:rPr>
          <w:b/>
          <w:u w:val="single"/>
          <w:lang w:val="en-US"/>
        </w:rPr>
        <w:t>Achievable</w:t>
      </w:r>
      <w:r w:rsidRPr="008A0B65">
        <w:rPr>
          <w:b/>
        </w:rPr>
        <w:t xml:space="preserve"> </w:t>
      </w:r>
      <w:r w:rsidRPr="008A0B65">
        <w:t>(цель</w:t>
      </w:r>
      <w:r>
        <w:t xml:space="preserve"> должна быть достижимой для конкретного человека)</w:t>
      </w:r>
    </w:p>
    <w:p w:rsidR="008A0B65" w:rsidRPr="008A0B65" w:rsidRDefault="008A0B65" w:rsidP="008A0B65">
      <w:pPr>
        <w:pStyle w:val="a3"/>
        <w:numPr>
          <w:ilvl w:val="1"/>
          <w:numId w:val="14"/>
        </w:numPr>
        <w:rPr>
          <w:lang w:val="en-US"/>
        </w:rPr>
      </w:pPr>
      <w:r w:rsidRPr="008A0B65">
        <w:rPr>
          <w:lang w:val="en-US"/>
        </w:rPr>
        <w:t xml:space="preserve">How </w:t>
      </w:r>
      <w:r>
        <w:rPr>
          <w:lang w:val="en-US"/>
        </w:rPr>
        <w:t>the goal can be accomplished</w:t>
      </w:r>
    </w:p>
    <w:p w:rsidR="008A0B65" w:rsidRDefault="008A0B65" w:rsidP="008A0B65">
      <w:pPr>
        <w:pStyle w:val="a3"/>
        <w:numPr>
          <w:ilvl w:val="1"/>
          <w:numId w:val="14"/>
        </w:numPr>
        <w:rPr>
          <w:lang w:val="en-US"/>
        </w:rPr>
      </w:pPr>
      <w:r>
        <w:rPr>
          <w:lang w:val="en-US"/>
        </w:rPr>
        <w:t>How realistic based on other constraints</w:t>
      </w:r>
    </w:p>
    <w:p w:rsidR="008A0B65" w:rsidRPr="008A0B65" w:rsidRDefault="008A0B65" w:rsidP="008A0B65">
      <w:pPr>
        <w:pStyle w:val="a3"/>
        <w:numPr>
          <w:ilvl w:val="0"/>
          <w:numId w:val="14"/>
        </w:numPr>
        <w:rPr>
          <w:lang w:val="en-US"/>
        </w:rPr>
      </w:pPr>
      <w:r w:rsidRPr="008A0B65">
        <w:rPr>
          <w:b/>
          <w:u w:val="single"/>
          <w:lang w:val="en-US"/>
        </w:rPr>
        <w:t>Relevant</w:t>
      </w:r>
      <w:r>
        <w:rPr>
          <w:lang w:val="en-US"/>
        </w:rPr>
        <w:t xml:space="preserve"> </w:t>
      </w:r>
      <w:r>
        <w:t>(существенна/значима/важна)</w:t>
      </w:r>
    </w:p>
    <w:p w:rsidR="008A0B65" w:rsidRDefault="008A0B65" w:rsidP="008A0B65">
      <w:pPr>
        <w:pStyle w:val="a3"/>
        <w:numPr>
          <w:ilvl w:val="1"/>
          <w:numId w:val="14"/>
        </w:numPr>
        <w:rPr>
          <w:lang w:val="en-US"/>
        </w:rPr>
      </w:pPr>
      <w:r>
        <w:rPr>
          <w:lang w:val="en-US"/>
        </w:rPr>
        <w:t>Result-oriented????</w:t>
      </w:r>
    </w:p>
    <w:p w:rsidR="008A0B65" w:rsidRDefault="008A0B65" w:rsidP="008A0B65">
      <w:pPr>
        <w:pStyle w:val="a3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Answers </w:t>
      </w:r>
      <w:r w:rsidRPr="008A0B65">
        <w:rPr>
          <w:b/>
          <w:lang w:val="en-US"/>
        </w:rPr>
        <w:t>yes</w:t>
      </w:r>
      <w:r>
        <w:rPr>
          <w:lang w:val="en-US"/>
        </w:rPr>
        <w:t xml:space="preserve"> to</w:t>
      </w:r>
    </w:p>
    <w:p w:rsid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Does this </w:t>
      </w:r>
      <w:proofErr w:type="gramStart"/>
      <w:r>
        <w:rPr>
          <w:lang w:val="en-US"/>
        </w:rPr>
        <w:t>seems</w:t>
      </w:r>
      <w:proofErr w:type="gramEnd"/>
      <w:r>
        <w:rPr>
          <w:lang w:val="en-US"/>
        </w:rPr>
        <w:t xml:space="preserve"> worthwhile?</w:t>
      </w:r>
    </w:p>
    <w:p w:rsid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>
        <w:rPr>
          <w:lang w:val="en-US"/>
        </w:rPr>
        <w:t>Is this right time?</w:t>
      </w:r>
    </w:p>
    <w:p w:rsidR="008A0B65" w:rsidRDefault="008A0B65" w:rsidP="008A0B65">
      <w:pPr>
        <w:pStyle w:val="a3"/>
        <w:numPr>
          <w:ilvl w:val="2"/>
          <w:numId w:val="14"/>
        </w:numPr>
        <w:rPr>
          <w:lang w:val="en-US"/>
        </w:rPr>
      </w:pPr>
      <w:r>
        <w:rPr>
          <w:lang w:val="en-US"/>
        </w:rPr>
        <w:t>Does this match our efforts?</w:t>
      </w:r>
    </w:p>
    <w:p w:rsidR="008A0B65" w:rsidRPr="008A0B65" w:rsidRDefault="008A0B65" w:rsidP="008A0B65">
      <w:pPr>
        <w:pStyle w:val="a3"/>
        <w:numPr>
          <w:ilvl w:val="0"/>
          <w:numId w:val="14"/>
        </w:numPr>
      </w:pPr>
      <w:r w:rsidRPr="009A03CD">
        <w:rPr>
          <w:b/>
          <w:u w:val="single"/>
          <w:lang w:val="en-US"/>
        </w:rPr>
        <w:t>Time</w:t>
      </w:r>
      <w:r w:rsidRPr="009A03CD">
        <w:rPr>
          <w:b/>
          <w:u w:val="single"/>
        </w:rPr>
        <w:t>-</w:t>
      </w:r>
      <w:r w:rsidRPr="009A03CD">
        <w:rPr>
          <w:b/>
          <w:u w:val="single"/>
          <w:lang w:val="en-US"/>
        </w:rPr>
        <w:t>bound</w:t>
      </w:r>
      <w:r w:rsidRPr="008A0B65">
        <w:t xml:space="preserve"> </w:t>
      </w:r>
      <w:r>
        <w:t xml:space="preserve">(ориентирована во времени - </w:t>
      </w:r>
      <w:proofErr w:type="spellStart"/>
      <w:r>
        <w:t>дедлайн</w:t>
      </w:r>
      <w:proofErr w:type="spellEnd"/>
      <w:r>
        <w:t>)</w:t>
      </w:r>
    </w:p>
    <w:p w:rsidR="008A0B65" w:rsidRDefault="008A0B65" w:rsidP="008A0B65">
      <w:pPr>
        <w:pStyle w:val="a3"/>
        <w:numPr>
          <w:ilvl w:val="1"/>
          <w:numId w:val="14"/>
        </w:numPr>
      </w:pPr>
      <w:r>
        <w:t xml:space="preserve">С какого времени </w:t>
      </w:r>
    </w:p>
    <w:p w:rsidR="008A0B65" w:rsidRDefault="008A0B65" w:rsidP="008A0B65">
      <w:pPr>
        <w:pStyle w:val="a3"/>
        <w:numPr>
          <w:ilvl w:val="1"/>
          <w:numId w:val="14"/>
        </w:numPr>
      </w:pPr>
      <w:r>
        <w:t>По какое время</w:t>
      </w:r>
    </w:p>
    <w:p w:rsidR="001A0807" w:rsidRPr="001A0807" w:rsidRDefault="001A0807" w:rsidP="008A0B65">
      <w:pPr>
        <w:pStyle w:val="a3"/>
        <w:numPr>
          <w:ilvl w:val="1"/>
          <w:numId w:val="14"/>
        </w:numPr>
      </w:pPr>
      <w:r>
        <w:rPr>
          <w:lang w:val="en-US"/>
        </w:rPr>
        <w:t>Planning:</w:t>
      </w:r>
    </w:p>
    <w:p w:rsidR="001A0807" w:rsidRPr="001A0807" w:rsidRDefault="001A0807" w:rsidP="001A0807">
      <w:pPr>
        <w:pStyle w:val="a3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What I can do </w:t>
      </w:r>
      <w:r w:rsidRPr="001A0807">
        <w:rPr>
          <w:b/>
          <w:lang w:val="en-US"/>
        </w:rPr>
        <w:t>6 months</w:t>
      </w:r>
      <w:r>
        <w:rPr>
          <w:lang w:val="en-US"/>
        </w:rPr>
        <w:t xml:space="preserve"> from now?</w:t>
      </w:r>
    </w:p>
    <w:p w:rsidR="001A0807" w:rsidRDefault="001A0807" w:rsidP="001A0807">
      <w:pPr>
        <w:pStyle w:val="a3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What I can do </w:t>
      </w:r>
      <w:r w:rsidRPr="001A0807">
        <w:rPr>
          <w:b/>
          <w:lang w:val="en-US"/>
        </w:rPr>
        <w:t>6 weeks</w:t>
      </w:r>
      <w:r>
        <w:rPr>
          <w:lang w:val="en-US"/>
        </w:rPr>
        <w:t xml:space="preserve"> from now?</w:t>
      </w:r>
    </w:p>
    <w:p w:rsidR="001A0807" w:rsidRPr="001A0807" w:rsidRDefault="001A0807" w:rsidP="001A0807">
      <w:pPr>
        <w:pStyle w:val="a3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What I can do </w:t>
      </w:r>
      <w:r w:rsidRPr="001A0807">
        <w:rPr>
          <w:b/>
          <w:lang w:val="en-US"/>
        </w:rPr>
        <w:t>today</w:t>
      </w:r>
      <w:r>
        <w:rPr>
          <w:lang w:val="en-US"/>
        </w:rPr>
        <w:t>?</w:t>
      </w:r>
    </w:p>
    <w:p w:rsidR="00DE00A0" w:rsidRPr="00183063" w:rsidRDefault="009A03CD" w:rsidP="00DE00A0">
      <w:pPr>
        <w:rPr>
          <w:b/>
          <w:u w:val="single"/>
        </w:rPr>
      </w:pPr>
      <w:r w:rsidRPr="00183063">
        <w:rPr>
          <w:b/>
          <w:u w:val="single"/>
        </w:rPr>
        <w:t>Что должен знать менеджер до постановки задачи:</w:t>
      </w:r>
    </w:p>
    <w:p w:rsidR="009A03CD" w:rsidRDefault="009A03CD" w:rsidP="00DE00A0">
      <w:r>
        <w:t>- Есть возможность достижения задачи</w:t>
      </w:r>
    </w:p>
    <w:p w:rsidR="009A03CD" w:rsidRDefault="009A03CD" w:rsidP="00DE00A0">
      <w:r>
        <w:t>- Есть сроки (</w:t>
      </w:r>
      <w:proofErr w:type="spellStart"/>
      <w:r>
        <w:t>дедлайны</w:t>
      </w:r>
      <w:proofErr w:type="spellEnd"/>
      <w:r>
        <w:t>)</w:t>
      </w:r>
    </w:p>
    <w:p w:rsidR="009A03CD" w:rsidRDefault="009A03CD" w:rsidP="00DE00A0">
      <w:r>
        <w:t>- Критерии качества результата</w:t>
      </w:r>
    </w:p>
    <w:p w:rsidR="009A03CD" w:rsidRDefault="009A03CD" w:rsidP="00DE00A0">
      <w:r>
        <w:t>- Важна ли технология достижения задачи</w:t>
      </w:r>
    </w:p>
    <w:p w:rsidR="009A03CD" w:rsidRPr="00183063" w:rsidRDefault="009A03CD" w:rsidP="00DE00A0">
      <w:pPr>
        <w:rPr>
          <w:b/>
          <w:u w:val="single"/>
        </w:rPr>
      </w:pPr>
      <w:r w:rsidRPr="00183063">
        <w:rPr>
          <w:b/>
          <w:u w:val="single"/>
        </w:rPr>
        <w:t>Что должен знать сотрудник после постановки задачи:</w:t>
      </w:r>
    </w:p>
    <w:p w:rsidR="009A03CD" w:rsidRDefault="009A03CD" w:rsidP="00DE00A0">
      <w:r>
        <w:t>- Конечный результат (количество/качество)</w:t>
      </w:r>
    </w:p>
    <w:p w:rsidR="009A03CD" w:rsidRDefault="009A03CD" w:rsidP="00DE00A0">
      <w:r>
        <w:t>- сроки</w:t>
      </w:r>
    </w:p>
    <w:p w:rsidR="009A03CD" w:rsidRDefault="009A03CD" w:rsidP="00DE00A0">
      <w:r>
        <w:t>- Технологии достижения цели (если важны)</w:t>
      </w:r>
    </w:p>
    <w:p w:rsidR="009A03CD" w:rsidRDefault="009A03CD" w:rsidP="00DE00A0">
      <w:r>
        <w:t>- Какие ресурсы и полномочия есть для достижения задачи</w:t>
      </w:r>
    </w:p>
    <w:p w:rsidR="009A03CD" w:rsidRPr="00183063" w:rsidRDefault="009A03CD" w:rsidP="00DE00A0">
      <w:r w:rsidRPr="00183063">
        <w:t xml:space="preserve">- </w:t>
      </w:r>
      <w:r w:rsidR="00183063" w:rsidRPr="00183063">
        <w:t xml:space="preserve">(!) </w:t>
      </w:r>
      <w:r w:rsidRPr="00183063">
        <w:t>Регламент контроля</w:t>
      </w:r>
    </w:p>
    <w:p w:rsidR="00183063" w:rsidRPr="00183063" w:rsidRDefault="00183063" w:rsidP="00DE00A0">
      <w:r w:rsidRPr="00183063">
        <w:tab/>
        <w:t>- в каких точках</w:t>
      </w:r>
    </w:p>
    <w:p w:rsidR="00183063" w:rsidRPr="00183063" w:rsidRDefault="00183063" w:rsidP="00DE00A0">
      <w:r w:rsidRPr="00183063">
        <w:lastRenderedPageBreak/>
        <w:tab/>
        <w:t>- если возникнут вопросы, когда можно обратиться к менеджеру</w:t>
      </w:r>
    </w:p>
    <w:p w:rsidR="00183063" w:rsidRPr="00183063" w:rsidRDefault="00183063" w:rsidP="00DE00A0">
      <w:r w:rsidRPr="00183063">
        <w:t>- (!) Критерии качества в точках контроля</w:t>
      </w:r>
    </w:p>
    <w:p w:rsidR="00183063" w:rsidRPr="00183063" w:rsidRDefault="00183063" w:rsidP="00DE00A0">
      <w:pPr>
        <w:rPr>
          <w:b/>
          <w:u w:val="single"/>
        </w:rPr>
      </w:pPr>
      <w:r w:rsidRPr="00183063">
        <w:rPr>
          <w:b/>
          <w:u w:val="single"/>
        </w:rPr>
        <w:t>Передать ресурсы и полномочия:</w:t>
      </w:r>
    </w:p>
    <w:p w:rsidR="00183063" w:rsidRDefault="00183063" w:rsidP="00DE00A0">
      <w:r>
        <w:t xml:space="preserve">- </w:t>
      </w:r>
      <w:proofErr w:type="gramStart"/>
      <w:r>
        <w:t>Какие</w:t>
      </w:r>
      <w:proofErr w:type="gramEnd"/>
      <w:r>
        <w:t xml:space="preserve"> и в каком объеме</w:t>
      </w:r>
    </w:p>
    <w:p w:rsidR="00183063" w:rsidRDefault="00183063" w:rsidP="00DE00A0">
      <w:r>
        <w:t>- Информировать других, что этому сотруднику даны полномочия</w:t>
      </w:r>
    </w:p>
    <w:p w:rsidR="00183063" w:rsidRDefault="00183063" w:rsidP="00DE00A0">
      <w:r>
        <w:t>- Убедиться что доступ дан</w:t>
      </w:r>
    </w:p>
    <w:p w:rsidR="00183063" w:rsidRDefault="00183063" w:rsidP="00DE00A0">
      <w:r>
        <w:t xml:space="preserve">- </w:t>
      </w:r>
      <w:proofErr w:type="gramStart"/>
      <w:r>
        <w:t>Убедиться</w:t>
      </w:r>
      <w:proofErr w:type="gramEnd"/>
      <w:r>
        <w:t xml:space="preserve"> что сотрудник работает в рамках полномочий но не более</w:t>
      </w:r>
    </w:p>
    <w:p w:rsidR="00183063" w:rsidRDefault="00183063" w:rsidP="00DE00A0">
      <w:r>
        <w:t xml:space="preserve">Как </w:t>
      </w:r>
      <w:proofErr w:type="gramStart"/>
      <w:r>
        <w:t>убедиться</w:t>
      </w:r>
      <w:proofErr w:type="gramEnd"/>
      <w:r>
        <w:t xml:space="preserve"> что сотрудник понял задачу:</w:t>
      </w:r>
    </w:p>
    <w:p w:rsidR="00183063" w:rsidRPr="00183063" w:rsidRDefault="00183063" w:rsidP="00DE00A0">
      <w:pPr>
        <w:rPr>
          <w:b/>
        </w:rPr>
      </w:pPr>
      <w:r w:rsidRPr="00183063">
        <w:rPr>
          <w:b/>
        </w:rPr>
        <w:t>- Попросить повторить «Как ты понял задачу?»</w:t>
      </w:r>
    </w:p>
    <w:p w:rsidR="00183063" w:rsidRDefault="00183063" w:rsidP="00DE00A0">
      <w:r>
        <w:t>- Задавать проверочные вопросы</w:t>
      </w:r>
    </w:p>
    <w:p w:rsidR="00183063" w:rsidRPr="00183063" w:rsidRDefault="00183063" w:rsidP="00DE00A0">
      <w:r>
        <w:t xml:space="preserve">- Попросить написать </w:t>
      </w:r>
      <w:r>
        <w:rPr>
          <w:lang w:val="en-US"/>
        </w:rPr>
        <w:t>follow</w:t>
      </w:r>
      <w:r w:rsidRPr="00183063">
        <w:t>-</w:t>
      </w:r>
      <w:r>
        <w:rPr>
          <w:lang w:val="en-US"/>
        </w:rPr>
        <w:t>up</w:t>
      </w:r>
    </w:p>
    <w:p w:rsidR="00183063" w:rsidRDefault="00183063" w:rsidP="00DE00A0">
      <w:r w:rsidRPr="00183063">
        <w:t xml:space="preserve">- </w:t>
      </w:r>
      <w:r>
        <w:t xml:space="preserve">Калибровать (психологическая калибровка – по </w:t>
      </w:r>
      <w:proofErr w:type="spellStart"/>
      <w:r>
        <w:t>невербалике</w:t>
      </w:r>
      <w:proofErr w:type="spellEnd"/>
      <w:r>
        <w:t xml:space="preserve"> определяем согласие/несогласие)</w:t>
      </w:r>
    </w:p>
    <w:p w:rsidR="00183063" w:rsidRDefault="00183063" w:rsidP="00DE00A0">
      <w:r>
        <w:t>- Метод зеленый свет</w:t>
      </w:r>
    </w:p>
    <w:p w:rsidR="00183063" w:rsidRPr="00183063" w:rsidRDefault="00183063" w:rsidP="00DE00A0">
      <w:pPr>
        <w:rPr>
          <w:b/>
          <w:sz w:val="24"/>
        </w:rPr>
      </w:pPr>
      <w:r w:rsidRPr="00183063">
        <w:rPr>
          <w:b/>
          <w:sz w:val="24"/>
        </w:rPr>
        <w:t>Модель делегирования</w:t>
      </w:r>
    </w:p>
    <w:p w:rsidR="00183063" w:rsidRDefault="00183063" w:rsidP="00DE00A0">
      <w:r>
        <w:t>Делегирование – процесс разделения (</w:t>
      </w:r>
      <w:r>
        <w:rPr>
          <w:lang w:val="en-US"/>
        </w:rPr>
        <w:t>sharing</w:t>
      </w:r>
      <w:r w:rsidRPr="00183063">
        <w:t xml:space="preserve">) </w:t>
      </w:r>
      <w:r>
        <w:t>функций с другими менеджерами или сотрудниками для достижения целей компании</w:t>
      </w:r>
    </w:p>
    <w:p w:rsidR="00183063" w:rsidRDefault="00183063" w:rsidP="00DE00A0">
      <w:r>
        <w:t>Цели:</w:t>
      </w:r>
    </w:p>
    <w:p w:rsidR="00183063" w:rsidRDefault="00183063" w:rsidP="00DE00A0">
      <w:r>
        <w:t>- Освобождение времени</w:t>
      </w:r>
    </w:p>
    <w:p w:rsidR="00183063" w:rsidRDefault="00183063" w:rsidP="00DE00A0">
      <w:r>
        <w:t>- Развитие членов команды (выполнение более сложных задач)</w:t>
      </w:r>
    </w:p>
    <w:p w:rsidR="00183063" w:rsidRDefault="00183063" w:rsidP="00DE00A0">
      <w:r>
        <w:t>Страхи делегирования (со стороны менеджера)</w:t>
      </w:r>
    </w:p>
    <w:p w:rsidR="00183063" w:rsidRDefault="00183063" w:rsidP="00183063">
      <w:pPr>
        <w:pStyle w:val="a3"/>
        <w:numPr>
          <w:ilvl w:val="0"/>
          <w:numId w:val="15"/>
        </w:numPr>
      </w:pPr>
      <w:r>
        <w:t>Утрата авторитета</w:t>
      </w:r>
    </w:p>
    <w:p w:rsidR="00183063" w:rsidRDefault="00183063" w:rsidP="00183063">
      <w:pPr>
        <w:pStyle w:val="a3"/>
        <w:numPr>
          <w:ilvl w:val="0"/>
          <w:numId w:val="15"/>
        </w:numPr>
      </w:pPr>
      <w:r>
        <w:t>Страх недоверия сотрудникам</w:t>
      </w:r>
    </w:p>
    <w:p w:rsidR="00183063" w:rsidRDefault="00183063" w:rsidP="00183063">
      <w:pPr>
        <w:pStyle w:val="a3"/>
        <w:numPr>
          <w:ilvl w:val="0"/>
          <w:numId w:val="15"/>
        </w:numPr>
      </w:pPr>
      <w:r>
        <w:t>Страх потерять контроль</w:t>
      </w:r>
    </w:p>
    <w:p w:rsidR="00183063" w:rsidRDefault="00183063" w:rsidP="00183063">
      <w:pPr>
        <w:pStyle w:val="a3"/>
        <w:numPr>
          <w:ilvl w:val="0"/>
          <w:numId w:val="15"/>
        </w:numPr>
      </w:pPr>
      <w:r>
        <w:t>Отсутствие понимания что можно и что нельзя делегировать</w:t>
      </w:r>
    </w:p>
    <w:p w:rsidR="00183063" w:rsidRDefault="00183063" w:rsidP="00183063">
      <w:pPr>
        <w:pStyle w:val="a3"/>
        <w:numPr>
          <w:ilvl w:val="0"/>
          <w:numId w:val="15"/>
        </w:numPr>
      </w:pPr>
      <w:r>
        <w:t>Отсутствие навыков делегирования</w:t>
      </w:r>
    </w:p>
    <w:p w:rsidR="00183063" w:rsidRDefault="00183063" w:rsidP="00183063">
      <w:r>
        <w:t>Кому делегировать (критерии):</w:t>
      </w:r>
    </w:p>
    <w:p w:rsidR="00183063" w:rsidRDefault="00183063" w:rsidP="00183063">
      <w:pPr>
        <w:rPr>
          <w:b/>
        </w:rPr>
      </w:pPr>
      <w:r>
        <w:t xml:space="preserve">- У него должны быть </w:t>
      </w:r>
      <w:r w:rsidRPr="00183063">
        <w:rPr>
          <w:b/>
        </w:rPr>
        <w:t>компетенция</w:t>
      </w:r>
    </w:p>
    <w:p w:rsidR="00183063" w:rsidRDefault="00183063" w:rsidP="00183063">
      <w:r>
        <w:rPr>
          <w:b/>
        </w:rPr>
        <w:t xml:space="preserve">- </w:t>
      </w:r>
      <w:r w:rsidRPr="00183063">
        <w:t>Наличие</w:t>
      </w:r>
      <w:r>
        <w:t xml:space="preserve"> </w:t>
      </w:r>
      <w:r w:rsidRPr="00183063">
        <w:rPr>
          <w:b/>
        </w:rPr>
        <w:t>мотивации</w:t>
      </w:r>
      <w:r>
        <w:t xml:space="preserve"> (задача не входит в обычный список задач)</w:t>
      </w:r>
    </w:p>
    <w:p w:rsidR="00183063" w:rsidRDefault="00183063" w:rsidP="00183063">
      <w:r>
        <w:t xml:space="preserve">- </w:t>
      </w:r>
      <w:r w:rsidRPr="00183063">
        <w:rPr>
          <w:b/>
        </w:rPr>
        <w:t>Физическая возможность</w:t>
      </w:r>
      <w:r>
        <w:t xml:space="preserve"> (загруженность позволяет)</w:t>
      </w:r>
    </w:p>
    <w:p w:rsidR="00183063" w:rsidRDefault="00183063" w:rsidP="00183063">
      <w:pPr>
        <w:rPr>
          <w:b/>
        </w:rPr>
      </w:pPr>
      <w:r>
        <w:t xml:space="preserve">- Должна способствовать </w:t>
      </w:r>
      <w:r w:rsidRPr="00183063">
        <w:rPr>
          <w:b/>
        </w:rPr>
        <w:t>развитию</w:t>
      </w:r>
    </w:p>
    <w:p w:rsidR="00183063" w:rsidRDefault="00183063" w:rsidP="00183063">
      <w:pPr>
        <w:rPr>
          <w:b/>
        </w:rPr>
      </w:pPr>
      <w:r>
        <w:rPr>
          <w:b/>
        </w:rPr>
        <w:t>Что можно делегировать</w:t>
      </w:r>
    </w:p>
    <w:p w:rsidR="00183063" w:rsidRDefault="00183063" w:rsidP="00183063">
      <w:pPr>
        <w:rPr>
          <w:b/>
        </w:rPr>
      </w:pPr>
      <w:r>
        <w:rPr>
          <w:b/>
        </w:rPr>
        <w:lastRenderedPageBreak/>
        <w:t>Шаги делегирования:</w:t>
      </w:r>
    </w:p>
    <w:p w:rsidR="00183063" w:rsidRDefault="00183063" w:rsidP="00183063">
      <w:pPr>
        <w:pStyle w:val="a3"/>
        <w:numPr>
          <w:ilvl w:val="0"/>
          <w:numId w:val="16"/>
        </w:numPr>
      </w:pPr>
      <w:r>
        <w:t>Сформулировать список задач для делегирования</w:t>
      </w:r>
    </w:p>
    <w:p w:rsidR="00824A5A" w:rsidRDefault="00824A5A" w:rsidP="00183063">
      <w:pPr>
        <w:pStyle w:val="a3"/>
        <w:numPr>
          <w:ilvl w:val="0"/>
          <w:numId w:val="16"/>
        </w:numPr>
      </w:pPr>
      <w:r>
        <w:t xml:space="preserve">Сформулировать </w:t>
      </w:r>
      <w:r w:rsidRPr="00824A5A">
        <w:rPr>
          <w:b/>
        </w:rPr>
        <w:t>реальные</w:t>
      </w:r>
      <w:r>
        <w:t xml:space="preserve"> задачи в </w:t>
      </w:r>
      <w:r w:rsidRPr="00824A5A">
        <w:rPr>
          <w:b/>
        </w:rPr>
        <w:t>реальном</w:t>
      </w:r>
      <w:r>
        <w:t xml:space="preserve"> времени</w:t>
      </w:r>
    </w:p>
    <w:p w:rsidR="00824A5A" w:rsidRDefault="00824A5A" w:rsidP="00183063">
      <w:pPr>
        <w:pStyle w:val="a3"/>
        <w:numPr>
          <w:ilvl w:val="0"/>
          <w:numId w:val="16"/>
        </w:numPr>
      </w:pPr>
      <w:proofErr w:type="gramStart"/>
      <w:r>
        <w:t>Выбрать</w:t>
      </w:r>
      <w:proofErr w:type="gramEnd"/>
      <w:r>
        <w:t xml:space="preserve"> </w:t>
      </w:r>
      <w:r w:rsidRPr="00824A5A">
        <w:rPr>
          <w:b/>
        </w:rPr>
        <w:t>кто</w:t>
      </w:r>
      <w:r>
        <w:t xml:space="preserve"> может это сделать (и оценить по 4 критериям выше)</w:t>
      </w:r>
    </w:p>
    <w:p w:rsidR="00824A5A" w:rsidRDefault="00824A5A" w:rsidP="00183063">
      <w:pPr>
        <w:pStyle w:val="a3"/>
        <w:numPr>
          <w:ilvl w:val="0"/>
          <w:numId w:val="16"/>
        </w:numPr>
      </w:pPr>
      <w:r>
        <w:t>Делегировать задачу</w:t>
      </w:r>
    </w:p>
    <w:p w:rsidR="00824A5A" w:rsidRDefault="00824A5A" w:rsidP="00824A5A">
      <w:pPr>
        <w:pStyle w:val="a3"/>
        <w:numPr>
          <w:ilvl w:val="1"/>
          <w:numId w:val="16"/>
        </w:numPr>
      </w:pPr>
      <w:r>
        <w:t>Провести разговор</w:t>
      </w:r>
    </w:p>
    <w:p w:rsidR="00824A5A" w:rsidRDefault="00824A5A" w:rsidP="00824A5A">
      <w:pPr>
        <w:pStyle w:val="a3"/>
        <w:numPr>
          <w:ilvl w:val="2"/>
          <w:numId w:val="16"/>
        </w:numPr>
      </w:pPr>
      <w:r>
        <w:t>Подготовиться</w:t>
      </w:r>
    </w:p>
    <w:p w:rsidR="00824A5A" w:rsidRDefault="00824A5A" w:rsidP="00824A5A">
      <w:pPr>
        <w:pStyle w:val="a3"/>
        <w:numPr>
          <w:ilvl w:val="2"/>
          <w:numId w:val="16"/>
        </w:numPr>
      </w:pPr>
      <w:r>
        <w:t>Провести разговор</w:t>
      </w:r>
    </w:p>
    <w:p w:rsidR="00824A5A" w:rsidRDefault="00824A5A" w:rsidP="00824A5A">
      <w:pPr>
        <w:pStyle w:val="a3"/>
        <w:numPr>
          <w:ilvl w:val="2"/>
          <w:numId w:val="16"/>
        </w:numPr>
      </w:pPr>
      <w:proofErr w:type="gramStart"/>
      <w:r>
        <w:t>Понять</w:t>
      </w:r>
      <w:proofErr w:type="gramEnd"/>
      <w:r>
        <w:t xml:space="preserve"> что сотрудник понял задачу</w:t>
      </w:r>
    </w:p>
    <w:p w:rsidR="00824A5A" w:rsidRDefault="00824A5A" w:rsidP="00824A5A">
      <w:pPr>
        <w:pStyle w:val="a3"/>
        <w:numPr>
          <w:ilvl w:val="2"/>
          <w:numId w:val="16"/>
        </w:numPr>
      </w:pPr>
      <w:r>
        <w:t>Передать ресурсы и полномочия</w:t>
      </w:r>
    </w:p>
    <w:p w:rsidR="00824A5A" w:rsidRDefault="00824A5A" w:rsidP="00824A5A">
      <w:pPr>
        <w:pStyle w:val="a3"/>
        <w:numPr>
          <w:ilvl w:val="0"/>
          <w:numId w:val="16"/>
        </w:numPr>
      </w:pPr>
      <w:r>
        <w:t>Создать условия для выполнения задачи</w:t>
      </w:r>
    </w:p>
    <w:p w:rsidR="00824A5A" w:rsidRPr="00824A5A" w:rsidRDefault="00824A5A" w:rsidP="00824A5A">
      <w:pPr>
        <w:pStyle w:val="a3"/>
        <w:numPr>
          <w:ilvl w:val="0"/>
          <w:numId w:val="16"/>
        </w:numPr>
      </w:pPr>
      <w:r>
        <w:t>Быть доступным (</w:t>
      </w:r>
      <w:r>
        <w:rPr>
          <w:lang w:val="en-US"/>
        </w:rPr>
        <w:t>green light)</w:t>
      </w:r>
    </w:p>
    <w:p w:rsidR="00824A5A" w:rsidRDefault="00824A5A" w:rsidP="00824A5A">
      <w:pPr>
        <w:pStyle w:val="a3"/>
        <w:numPr>
          <w:ilvl w:val="0"/>
          <w:numId w:val="16"/>
        </w:numPr>
      </w:pPr>
      <w:r>
        <w:t xml:space="preserve">Осуществлять </w:t>
      </w:r>
      <w:r w:rsidRPr="00824A5A">
        <w:rPr>
          <w:b/>
        </w:rPr>
        <w:t>контроль</w:t>
      </w:r>
    </w:p>
    <w:p w:rsidR="00824A5A" w:rsidRDefault="00824A5A" w:rsidP="00824A5A">
      <w:pPr>
        <w:pStyle w:val="a3"/>
        <w:numPr>
          <w:ilvl w:val="1"/>
          <w:numId w:val="16"/>
        </w:numPr>
        <w:rPr>
          <w:b/>
        </w:rPr>
      </w:pPr>
      <w:r w:rsidRPr="00824A5A">
        <w:rPr>
          <w:b/>
        </w:rPr>
        <w:t>В классическом делегировании первая треть выполнения задачи</w:t>
      </w:r>
    </w:p>
    <w:p w:rsidR="00824A5A" w:rsidRDefault="00824A5A" w:rsidP="00824A5A">
      <w:r w:rsidRPr="00824A5A">
        <w:rPr>
          <w:lang w:val="en-US"/>
        </w:rPr>
        <w:t>SMART</w:t>
      </w:r>
      <w:r w:rsidRPr="00824A5A">
        <w:t xml:space="preserve"> модель и модель делегирования дополняют друг друга</w:t>
      </w:r>
    </w:p>
    <w:p w:rsidR="00824A5A" w:rsidRDefault="00824A5A" w:rsidP="00824A5A">
      <w:pPr>
        <w:rPr>
          <w:b/>
          <w:sz w:val="24"/>
          <w:lang w:val="en-US"/>
        </w:rPr>
      </w:pPr>
      <w:r w:rsidRPr="00824A5A">
        <w:rPr>
          <w:b/>
          <w:sz w:val="24"/>
          <w:lang w:val="en-US"/>
        </w:rPr>
        <w:t>COMMAND</w:t>
      </w:r>
    </w:p>
    <w:p w:rsidR="00824A5A" w:rsidRDefault="00824A5A" w:rsidP="00824A5A">
      <w:r>
        <w:t>Ситуативное руководство</w:t>
      </w:r>
    </w:p>
    <w:p w:rsidR="00824A5A" w:rsidRDefault="00824A5A" w:rsidP="00824A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00475" cy="313661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2" cy="31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E4" w:rsidRDefault="003C2BE4" w:rsidP="00824A5A">
      <w:pPr>
        <w:rPr>
          <w:lang w:val="en-US"/>
        </w:rPr>
      </w:pPr>
      <w:r>
        <w:rPr>
          <w:lang w:val="en-US"/>
        </w:rPr>
        <w:t>1</w:t>
      </w:r>
      <w:r>
        <w:t>)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Can’t/Don’t Want </w:t>
      </w:r>
    </w:p>
    <w:p w:rsidR="003C2BE4" w:rsidRPr="003C2BE4" w:rsidRDefault="003C2BE4" w:rsidP="003C2BE4">
      <w:pPr>
        <w:pStyle w:val="a3"/>
        <w:numPr>
          <w:ilvl w:val="0"/>
          <w:numId w:val="14"/>
        </w:numPr>
        <w:rPr>
          <w:lang w:val="en-US"/>
        </w:rPr>
      </w:pPr>
      <w:r>
        <w:t>Новички</w:t>
      </w:r>
    </w:p>
    <w:p w:rsidR="003C2BE4" w:rsidRPr="003C2BE4" w:rsidRDefault="003C2BE4" w:rsidP="003C2BE4">
      <w:pPr>
        <w:pStyle w:val="a3"/>
        <w:numPr>
          <w:ilvl w:val="0"/>
          <w:numId w:val="14"/>
        </w:numPr>
        <w:rPr>
          <w:lang w:val="en-US"/>
        </w:rPr>
      </w:pPr>
      <w:proofErr w:type="gramStart"/>
      <w:r>
        <w:t>Перешедшие</w:t>
      </w:r>
      <w:proofErr w:type="gramEnd"/>
      <w:r>
        <w:t xml:space="preserve"> на другой проект</w:t>
      </w:r>
    </w:p>
    <w:p w:rsidR="003C2BE4" w:rsidRDefault="003C2BE4" w:rsidP="003C2BE4">
      <w:pPr>
        <w:rPr>
          <w:lang w:val="en-US"/>
        </w:rPr>
      </w:pPr>
      <w:r>
        <w:t xml:space="preserve">2)  </w:t>
      </w:r>
      <w:r>
        <w:rPr>
          <w:lang w:val="en-US"/>
        </w:rPr>
        <w:t>Can / Don’t Want</w:t>
      </w:r>
    </w:p>
    <w:p w:rsidR="003C2BE4" w:rsidRDefault="003C2BE4" w:rsidP="003C2BE4">
      <w:r w:rsidRPr="003C2BE4">
        <w:t>- с опы</w:t>
      </w:r>
      <w:r>
        <w:t xml:space="preserve">том, стало скучно (важен личный интерес, </w:t>
      </w:r>
      <w:proofErr w:type="spellStart"/>
      <w:r>
        <w:t>немотивирован</w:t>
      </w:r>
      <w:proofErr w:type="spellEnd"/>
      <w:r>
        <w:t>)</w:t>
      </w:r>
    </w:p>
    <w:p w:rsidR="003C2BE4" w:rsidRPr="003C2BE4" w:rsidRDefault="003C2BE4" w:rsidP="003C2BE4">
      <w:r>
        <w:t xml:space="preserve">3) </w:t>
      </w:r>
      <w:r>
        <w:rPr>
          <w:lang w:val="en-US"/>
        </w:rPr>
        <w:t>Can</w:t>
      </w:r>
      <w:r w:rsidRPr="003C2BE4">
        <w:t>’</w:t>
      </w:r>
      <w:r>
        <w:rPr>
          <w:lang w:val="en-US"/>
        </w:rPr>
        <w:t>t</w:t>
      </w:r>
      <w:r w:rsidRPr="003C2BE4">
        <w:t xml:space="preserve"> / </w:t>
      </w:r>
      <w:r>
        <w:rPr>
          <w:lang w:val="en-US"/>
        </w:rPr>
        <w:t>Want</w:t>
      </w:r>
    </w:p>
    <w:p w:rsidR="003C2BE4" w:rsidRDefault="003C2BE4" w:rsidP="003C2BE4">
      <w:r w:rsidRPr="003C2BE4">
        <w:lastRenderedPageBreak/>
        <w:t xml:space="preserve">- </w:t>
      </w:r>
      <w:proofErr w:type="gramStart"/>
      <w:r>
        <w:t>мотивированы</w:t>
      </w:r>
      <w:proofErr w:type="gramEnd"/>
      <w:r>
        <w:t>, но без опыта / компетенций</w:t>
      </w:r>
    </w:p>
    <w:p w:rsidR="003C2BE4" w:rsidRDefault="003C2BE4" w:rsidP="003C2BE4">
      <w:pPr>
        <w:rPr>
          <w:lang w:val="en-US"/>
        </w:rPr>
      </w:pPr>
      <w:r>
        <w:t xml:space="preserve">4) </w:t>
      </w:r>
      <w:r>
        <w:rPr>
          <w:lang w:val="en-US"/>
        </w:rPr>
        <w:t>Can / Want</w:t>
      </w:r>
    </w:p>
    <w:p w:rsidR="003C2BE4" w:rsidRPr="003C2BE4" w:rsidRDefault="003C2BE4" w:rsidP="003C2BE4">
      <w:r>
        <w:rPr>
          <w:lang w:val="en-US"/>
        </w:rPr>
        <w:t xml:space="preserve">- </w:t>
      </w:r>
      <w:proofErr w:type="gramStart"/>
      <w:r>
        <w:t>идеал</w:t>
      </w:r>
      <w:proofErr w:type="gramEnd"/>
    </w:p>
    <w:p w:rsidR="00824A5A" w:rsidRDefault="00824A5A" w:rsidP="00824A5A">
      <w:r>
        <w:rPr>
          <w:noProof/>
          <w:lang w:eastAsia="ru-RU"/>
        </w:rPr>
        <w:drawing>
          <wp:inline distT="0" distB="0" distL="0" distR="0">
            <wp:extent cx="3543300" cy="274265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E4" w:rsidRDefault="003C2BE4" w:rsidP="00824A5A">
      <w:r>
        <w:rPr>
          <w:noProof/>
          <w:lang w:eastAsia="ru-RU"/>
        </w:rPr>
        <w:drawing>
          <wp:inline distT="0" distB="0" distL="0" distR="0">
            <wp:extent cx="3670246" cy="2476500"/>
            <wp:effectExtent l="0" t="0" r="6985" b="0"/>
            <wp:docPr id="5" name="Рисунок 5" descr="http://www.12manage.com/images/picture_blanchard_situational_lead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2manage.com/images/picture_blanchard_situational_leadersh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71" cy="24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E4" w:rsidRPr="003C2BE4" w:rsidRDefault="003C2BE4" w:rsidP="003C2BE4">
      <w:pPr>
        <w:rPr>
          <w:lang w:val="en-US"/>
        </w:rPr>
      </w:pPr>
    </w:p>
    <w:p w:rsidR="003C2BE4" w:rsidRDefault="003C2BE4" w:rsidP="003C2BE4">
      <w:pPr>
        <w:pStyle w:val="a3"/>
        <w:numPr>
          <w:ilvl w:val="0"/>
          <w:numId w:val="18"/>
        </w:numPr>
      </w:pPr>
      <w:r>
        <w:t xml:space="preserve">Делегирующий </w:t>
      </w:r>
    </w:p>
    <w:p w:rsidR="008D56A8" w:rsidRDefault="003C2BE4" w:rsidP="003C2BE4">
      <w:pPr>
        <w:ind w:left="720"/>
      </w:pPr>
      <w:r>
        <w:t>- минимум указаний</w:t>
      </w:r>
    </w:p>
    <w:p w:rsidR="003C2BE4" w:rsidRDefault="003C2BE4" w:rsidP="003C2BE4">
      <w:pPr>
        <w:ind w:left="720"/>
      </w:pPr>
      <w:r>
        <w:t>- минимум поддержки</w:t>
      </w:r>
    </w:p>
    <w:p w:rsidR="003C2BE4" w:rsidRDefault="003C2BE4" w:rsidP="003C2BE4">
      <w:pPr>
        <w:ind w:left="720"/>
        <w:rPr>
          <w:b/>
        </w:rPr>
      </w:pPr>
      <w:r w:rsidRPr="003C2BE4">
        <w:rPr>
          <w:b/>
        </w:rPr>
        <w:t>Минимум, но достаточно</w:t>
      </w:r>
    </w:p>
    <w:p w:rsidR="003C2BE4" w:rsidRDefault="003C2BE4" w:rsidP="003C2BE4">
      <w:pPr>
        <w:ind w:left="720"/>
      </w:pPr>
      <w:r>
        <w:t xml:space="preserve">- </w:t>
      </w:r>
      <w:proofErr w:type="gramStart"/>
      <w:r w:rsidRPr="003C2BE4">
        <w:t>Нужна инструкция</w:t>
      </w:r>
      <w:r>
        <w:t xml:space="preserve"> как они могут</w:t>
      </w:r>
      <w:proofErr w:type="gramEnd"/>
      <w:r>
        <w:t xml:space="preserve"> развиваться дальше</w:t>
      </w:r>
    </w:p>
    <w:p w:rsidR="003C2BE4" w:rsidRPr="003C2BE4" w:rsidRDefault="003C2BE4" w:rsidP="003C2BE4">
      <w:pPr>
        <w:ind w:left="720"/>
      </w:pPr>
      <w:r>
        <w:t xml:space="preserve">- Поддержка в </w:t>
      </w:r>
      <w:proofErr w:type="gramStart"/>
      <w:r>
        <w:t>том</w:t>
      </w:r>
      <w:proofErr w:type="gramEnd"/>
      <w:r>
        <w:t xml:space="preserve"> как они ценны для наших команд</w:t>
      </w:r>
    </w:p>
    <w:p w:rsidR="003C2BE4" w:rsidRPr="003C2BE4" w:rsidRDefault="003C2BE4" w:rsidP="003C2BE4">
      <w:pPr>
        <w:pStyle w:val="a3"/>
        <w:numPr>
          <w:ilvl w:val="0"/>
          <w:numId w:val="18"/>
        </w:numPr>
      </w:pPr>
      <w:r>
        <w:t xml:space="preserve">Командный </w:t>
      </w:r>
      <w:r>
        <w:rPr>
          <w:lang w:val="en-US"/>
        </w:rPr>
        <w:t>/ Directing</w:t>
      </w:r>
    </w:p>
    <w:p w:rsidR="003C2BE4" w:rsidRDefault="003C2BE4" w:rsidP="003C2BE4">
      <w:pPr>
        <w:pStyle w:val="a3"/>
      </w:pPr>
      <w:r>
        <w:t>- максимум указаний</w:t>
      </w:r>
    </w:p>
    <w:p w:rsidR="003C2BE4" w:rsidRDefault="003C2BE4" w:rsidP="003C2BE4">
      <w:pPr>
        <w:pStyle w:val="a3"/>
      </w:pPr>
      <w:r>
        <w:lastRenderedPageBreak/>
        <w:t>- минимум поддержки</w:t>
      </w:r>
    </w:p>
    <w:p w:rsidR="003C2BE4" w:rsidRDefault="003C2BE4" w:rsidP="003C2BE4">
      <w:pPr>
        <w:pStyle w:val="a3"/>
      </w:pPr>
      <w:r>
        <w:t>Сильный контроль (армейский)</w:t>
      </w:r>
    </w:p>
    <w:p w:rsidR="003C2BE4" w:rsidRDefault="003C2BE4" w:rsidP="003C2BE4">
      <w:pPr>
        <w:pStyle w:val="a3"/>
      </w:pPr>
      <w:r>
        <w:t>- Четко давать инструкции</w:t>
      </w:r>
    </w:p>
    <w:p w:rsidR="003C2BE4" w:rsidRDefault="003C2BE4" w:rsidP="003C2BE4">
      <w:pPr>
        <w:pStyle w:val="a3"/>
      </w:pPr>
      <w:r>
        <w:t>- легче адаптироваться</w:t>
      </w:r>
    </w:p>
    <w:p w:rsidR="003C2BE4" w:rsidRDefault="003C2BE4" w:rsidP="003C2BE4">
      <w:pPr>
        <w:pStyle w:val="a3"/>
      </w:pPr>
      <w:r>
        <w:t>- повторяются правильные действия</w:t>
      </w:r>
    </w:p>
    <w:p w:rsidR="003C2BE4" w:rsidRDefault="003C2BE4" w:rsidP="003C2BE4">
      <w:pPr>
        <w:rPr>
          <w:lang w:val="en-US"/>
        </w:rPr>
      </w:pPr>
      <w:r>
        <w:t xml:space="preserve">3)  </w:t>
      </w:r>
      <w:r>
        <w:rPr>
          <w:lang w:val="en-US"/>
        </w:rPr>
        <w:t xml:space="preserve">Coaching </w:t>
      </w:r>
    </w:p>
    <w:p w:rsidR="003C2BE4" w:rsidRDefault="003C2BE4" w:rsidP="003C2BE4">
      <w:r w:rsidRPr="003C2BE4">
        <w:t xml:space="preserve">- </w:t>
      </w:r>
      <w:r>
        <w:t>максимум поддержки</w:t>
      </w:r>
    </w:p>
    <w:p w:rsidR="003C2BE4" w:rsidRDefault="003C2BE4" w:rsidP="003C2BE4">
      <w:r>
        <w:t>- максимум указаний</w:t>
      </w:r>
    </w:p>
    <w:p w:rsidR="003C2BE4" w:rsidRDefault="003C2BE4" w:rsidP="003C2BE4">
      <w:pPr>
        <w:rPr>
          <w:lang w:val="en-US"/>
        </w:rPr>
      </w:pPr>
      <w:r>
        <w:t>- при возникновении</w:t>
      </w:r>
      <w:r w:rsidR="00386C46">
        <w:t xml:space="preserve"> проблем необходимо оказывать </w:t>
      </w:r>
      <w:proofErr w:type="gramStart"/>
      <w:r w:rsidR="00386C46">
        <w:t>поддержку</w:t>
      </w:r>
      <w:proofErr w:type="gramEnd"/>
      <w:r w:rsidR="00386C46">
        <w:t xml:space="preserve"> а то скатится в </w:t>
      </w:r>
      <w:r w:rsidR="00386C46">
        <w:rPr>
          <w:lang w:val="en-US"/>
        </w:rPr>
        <w:t>Can</w:t>
      </w:r>
      <w:r w:rsidR="00386C46" w:rsidRPr="00386C46">
        <w:t>’</w:t>
      </w:r>
      <w:r w:rsidR="00386C46">
        <w:rPr>
          <w:lang w:val="en-US"/>
        </w:rPr>
        <w:t>t</w:t>
      </w:r>
      <w:r w:rsidR="00386C46" w:rsidRPr="00386C46">
        <w:t>/</w:t>
      </w:r>
      <w:r w:rsidR="00386C46">
        <w:rPr>
          <w:lang w:val="en-US"/>
        </w:rPr>
        <w:t>Don</w:t>
      </w:r>
      <w:r w:rsidR="00386C46" w:rsidRPr="00386C46">
        <w:t>’</w:t>
      </w:r>
      <w:r w:rsidR="00386C46">
        <w:rPr>
          <w:lang w:val="en-US"/>
        </w:rPr>
        <w:t>t</w:t>
      </w:r>
      <w:r w:rsidR="00386C46" w:rsidRPr="00386C46">
        <w:t xml:space="preserve"> </w:t>
      </w:r>
      <w:r w:rsidR="00386C46">
        <w:rPr>
          <w:lang w:val="en-US"/>
        </w:rPr>
        <w:t>Want</w:t>
      </w:r>
    </w:p>
    <w:p w:rsidR="00386C46" w:rsidRDefault="00386C46" w:rsidP="003C2BE4">
      <w:pPr>
        <w:rPr>
          <w:lang w:val="en-US"/>
        </w:rPr>
      </w:pPr>
      <w:r>
        <w:rPr>
          <w:lang w:val="en-US"/>
        </w:rPr>
        <w:t>4) Supporting</w:t>
      </w:r>
    </w:p>
    <w:p w:rsidR="00386C46" w:rsidRDefault="00386C46" w:rsidP="003C2BE4">
      <w:r>
        <w:rPr>
          <w:lang w:val="en-US"/>
        </w:rPr>
        <w:t xml:space="preserve">- </w:t>
      </w:r>
      <w:proofErr w:type="gramStart"/>
      <w:r>
        <w:t>минимум</w:t>
      </w:r>
      <w:proofErr w:type="gramEnd"/>
      <w:r>
        <w:t xml:space="preserve"> указаний</w:t>
      </w:r>
    </w:p>
    <w:p w:rsidR="00386C46" w:rsidRDefault="00386C46" w:rsidP="003C2BE4">
      <w:r>
        <w:t>- максимум поддержки</w:t>
      </w:r>
    </w:p>
    <w:p w:rsidR="00386C46" w:rsidRDefault="00386C46" w:rsidP="003C2BE4">
      <w:r>
        <w:tab/>
        <w:t>- в основном работа с поддержкой</w:t>
      </w:r>
    </w:p>
    <w:p w:rsidR="00386C46" w:rsidRDefault="00386C46" w:rsidP="003C2BE4">
      <w:r>
        <w:t>Особенности постановки задач:</w:t>
      </w:r>
    </w:p>
    <w:p w:rsidR="00386C46" w:rsidRPr="00386C46" w:rsidRDefault="00386C46" w:rsidP="00386C46">
      <w:pPr>
        <w:pStyle w:val="a3"/>
        <w:numPr>
          <w:ilvl w:val="0"/>
          <w:numId w:val="19"/>
        </w:numPr>
      </w:pPr>
      <w:r>
        <w:rPr>
          <w:lang w:val="en-US"/>
        </w:rPr>
        <w:t>Can’t / Don’t want</w:t>
      </w:r>
    </w:p>
    <w:p w:rsidR="00386C46" w:rsidRDefault="00386C46" w:rsidP="00386C46">
      <w:pPr>
        <w:pStyle w:val="a3"/>
        <w:numPr>
          <w:ilvl w:val="0"/>
          <w:numId w:val="14"/>
        </w:numPr>
      </w:pPr>
      <w:r>
        <w:t>Четко ставить задачи</w:t>
      </w:r>
    </w:p>
    <w:p w:rsidR="00386C46" w:rsidRPr="00386C46" w:rsidRDefault="00386C46" w:rsidP="00386C46">
      <w:pPr>
        <w:pStyle w:val="a3"/>
        <w:numPr>
          <w:ilvl w:val="0"/>
          <w:numId w:val="14"/>
        </w:numPr>
      </w:pPr>
      <w:r>
        <w:t>Контролировать выполнение</w:t>
      </w:r>
    </w:p>
    <w:p w:rsidR="00386C46" w:rsidRDefault="00386C46" w:rsidP="00386C46">
      <w:pPr>
        <w:pStyle w:val="a3"/>
        <w:numPr>
          <w:ilvl w:val="0"/>
          <w:numId w:val="19"/>
        </w:numPr>
      </w:pPr>
      <w:r>
        <w:rPr>
          <w:lang w:val="en-US"/>
        </w:rPr>
        <w:t>Can / Don’t want</w:t>
      </w:r>
    </w:p>
    <w:p w:rsidR="00386C46" w:rsidRPr="00386C46" w:rsidRDefault="00386C46" w:rsidP="00386C46">
      <w:pPr>
        <w:ind w:left="360"/>
      </w:pPr>
      <w:r>
        <w:t xml:space="preserve">- работать с </w:t>
      </w:r>
      <w:proofErr w:type="gramStart"/>
      <w:r>
        <w:t>тем</w:t>
      </w:r>
      <w:proofErr w:type="gramEnd"/>
      <w:r>
        <w:t xml:space="preserve"> что для него важно и почему сделать эту задачу важно</w:t>
      </w:r>
    </w:p>
    <w:p w:rsidR="00386C46" w:rsidRDefault="00386C46" w:rsidP="00386C46">
      <w:pPr>
        <w:pStyle w:val="a3"/>
        <w:numPr>
          <w:ilvl w:val="0"/>
          <w:numId w:val="19"/>
        </w:numPr>
      </w:pPr>
      <w:r>
        <w:rPr>
          <w:lang w:val="en-US"/>
        </w:rPr>
        <w:t>Can’t / Want</w:t>
      </w:r>
    </w:p>
    <w:p w:rsidR="00386C46" w:rsidRDefault="00386C46" w:rsidP="00386C46">
      <w:pPr>
        <w:ind w:left="360"/>
      </w:pPr>
      <w:r>
        <w:t>- четкие инструкции</w:t>
      </w:r>
    </w:p>
    <w:p w:rsidR="00386C46" w:rsidRPr="00386C46" w:rsidRDefault="00386C46" w:rsidP="00386C46">
      <w:pPr>
        <w:ind w:left="360"/>
      </w:pPr>
      <w:r>
        <w:t>- поддерживаем его</w:t>
      </w:r>
    </w:p>
    <w:p w:rsidR="00386C46" w:rsidRDefault="00386C46" w:rsidP="00386C46">
      <w:pPr>
        <w:pStyle w:val="a3"/>
        <w:numPr>
          <w:ilvl w:val="0"/>
          <w:numId w:val="19"/>
        </w:numPr>
      </w:pPr>
      <w:r>
        <w:rPr>
          <w:lang w:val="en-US"/>
        </w:rPr>
        <w:t>Can / Want</w:t>
      </w:r>
    </w:p>
    <w:p w:rsidR="00386C46" w:rsidRDefault="00386C46" w:rsidP="00386C46">
      <w:pPr>
        <w:ind w:left="360"/>
      </w:pPr>
      <w:r>
        <w:t xml:space="preserve">- ставим задачу и доверяем выполнить </w:t>
      </w:r>
      <w:proofErr w:type="gramStart"/>
      <w:r>
        <w:t>ее</w:t>
      </w:r>
      <w:proofErr w:type="gramEnd"/>
      <w:r>
        <w:t xml:space="preserve"> так как он считает нужным</w:t>
      </w:r>
    </w:p>
    <w:p w:rsidR="00386C46" w:rsidRPr="00386C46" w:rsidRDefault="00386C46" w:rsidP="00386C46">
      <w:pPr>
        <w:rPr>
          <w:b/>
          <w:sz w:val="24"/>
        </w:rPr>
      </w:pPr>
      <w:r w:rsidRPr="00386C46">
        <w:rPr>
          <w:b/>
          <w:sz w:val="24"/>
          <w:lang w:val="en-US"/>
        </w:rPr>
        <w:t>COORDINATE</w:t>
      </w:r>
    </w:p>
    <w:p w:rsidR="008D56A8" w:rsidRDefault="00386C46" w:rsidP="009F00EB">
      <w:r>
        <w:t xml:space="preserve">Координация – согласовать все операции таким </w:t>
      </w:r>
      <w:proofErr w:type="gramStart"/>
      <w:r>
        <w:t>образом</w:t>
      </w:r>
      <w:proofErr w:type="gramEnd"/>
      <w:r>
        <w:t xml:space="preserve"> чтобы облегчить достижение цели</w:t>
      </w:r>
    </w:p>
    <w:p w:rsidR="00386C46" w:rsidRDefault="00386C46" w:rsidP="009F00EB">
      <w:r>
        <w:t xml:space="preserve">С кем? 4 типа </w:t>
      </w:r>
      <w:proofErr w:type="spellStart"/>
      <w:r>
        <w:t>стейкхолдеров</w:t>
      </w:r>
      <w:proofErr w:type="spellEnd"/>
    </w:p>
    <w:p w:rsidR="00386C46" w:rsidRDefault="00386C46" w:rsidP="009F00EB">
      <w:pPr>
        <w:rPr>
          <w:lang w:val="en-US"/>
        </w:rPr>
      </w:pPr>
      <w:r>
        <w:t xml:space="preserve">- подчиненные </w:t>
      </w:r>
      <w:r>
        <w:rPr>
          <w:lang w:val="en-US"/>
        </w:rPr>
        <w:t>employees</w:t>
      </w:r>
    </w:p>
    <w:p w:rsidR="00386C46" w:rsidRDefault="00386C46" w:rsidP="009F00EB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топ</w:t>
      </w:r>
      <w:r w:rsidRPr="00386C46">
        <w:rPr>
          <w:lang w:val="en-US"/>
        </w:rPr>
        <w:t>-</w:t>
      </w:r>
      <w:r>
        <w:t>менеджмент</w:t>
      </w:r>
      <w:proofErr w:type="gramEnd"/>
      <w:r w:rsidRPr="00386C46">
        <w:rPr>
          <w:lang w:val="en-US"/>
        </w:rPr>
        <w:t xml:space="preserve"> </w:t>
      </w:r>
      <w:r>
        <w:rPr>
          <w:lang w:val="en-US"/>
        </w:rPr>
        <w:t>(line managers)</w:t>
      </w:r>
    </w:p>
    <w:p w:rsidR="00386C46" w:rsidRDefault="00386C46" w:rsidP="009F00EB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заказчик</w:t>
      </w:r>
      <w:proofErr w:type="gramEnd"/>
      <w:r w:rsidRPr="00386C46">
        <w:rPr>
          <w:lang w:val="en-US"/>
        </w:rPr>
        <w:t xml:space="preserve"> </w:t>
      </w:r>
      <w:r>
        <w:rPr>
          <w:lang w:val="en-US"/>
        </w:rPr>
        <w:t>(customer)</w:t>
      </w:r>
    </w:p>
    <w:p w:rsidR="00386C46" w:rsidRPr="00386C46" w:rsidRDefault="00386C46" w:rsidP="009F00EB">
      <w:r w:rsidRPr="00386C46">
        <w:t xml:space="preserve">- </w:t>
      </w:r>
      <w:r>
        <w:t xml:space="preserve">коллеги </w:t>
      </w:r>
      <w:r w:rsidRPr="00386C46">
        <w:t>(</w:t>
      </w:r>
      <w:r>
        <w:rPr>
          <w:lang w:val="en-US"/>
        </w:rPr>
        <w:t>colleagues</w:t>
      </w:r>
      <w:r w:rsidRPr="00386C46">
        <w:t>)</w:t>
      </w:r>
    </w:p>
    <w:p w:rsidR="00386C46" w:rsidRDefault="00386C46" w:rsidP="009F00EB">
      <w:r w:rsidRPr="00386C46">
        <w:lastRenderedPageBreak/>
        <w:t xml:space="preserve">6 </w:t>
      </w:r>
      <w:r>
        <w:t xml:space="preserve">видов влияния по </w:t>
      </w:r>
      <w:proofErr w:type="spellStart"/>
      <w:r>
        <w:t>Чалдини</w:t>
      </w:r>
      <w:proofErr w:type="spellEnd"/>
    </w:p>
    <w:p w:rsidR="00416A6F" w:rsidRPr="00416A6F" w:rsidRDefault="00416A6F" w:rsidP="00416A6F">
      <w:pPr>
        <w:pStyle w:val="a3"/>
        <w:numPr>
          <w:ilvl w:val="0"/>
          <w:numId w:val="21"/>
        </w:numPr>
        <w:rPr>
          <w:b/>
        </w:rPr>
      </w:pPr>
      <w:r w:rsidRPr="00416A6F">
        <w:rPr>
          <w:b/>
        </w:rPr>
        <w:t>Законная власть</w:t>
      </w:r>
    </w:p>
    <w:p w:rsidR="00416A6F" w:rsidRPr="00416A6F" w:rsidRDefault="00416A6F" w:rsidP="00416A6F">
      <w:pPr>
        <w:pStyle w:val="a3"/>
        <w:numPr>
          <w:ilvl w:val="0"/>
          <w:numId w:val="21"/>
        </w:numPr>
        <w:rPr>
          <w:b/>
        </w:rPr>
      </w:pPr>
      <w:proofErr w:type="gramStart"/>
      <w:r w:rsidRPr="00416A6F">
        <w:rPr>
          <w:b/>
        </w:rPr>
        <w:t>Власть</w:t>
      </w:r>
      <w:proofErr w:type="gramEnd"/>
      <w:r w:rsidRPr="00416A6F">
        <w:rPr>
          <w:b/>
        </w:rPr>
        <w:t xml:space="preserve"> основанная на вознаграждении</w:t>
      </w:r>
    </w:p>
    <w:p w:rsidR="00416A6F" w:rsidRDefault="00416A6F" w:rsidP="00416A6F">
      <w:pPr>
        <w:pStyle w:val="a3"/>
        <w:numPr>
          <w:ilvl w:val="0"/>
          <w:numId w:val="21"/>
        </w:numPr>
      </w:pPr>
      <w:proofErr w:type="gramStart"/>
      <w:r w:rsidRPr="00416A6F">
        <w:rPr>
          <w:b/>
        </w:rPr>
        <w:t>Власть</w:t>
      </w:r>
      <w:proofErr w:type="gramEnd"/>
      <w:r w:rsidRPr="00416A6F">
        <w:rPr>
          <w:b/>
        </w:rPr>
        <w:t xml:space="preserve"> основанная на принуждении</w:t>
      </w:r>
      <w:r>
        <w:t xml:space="preserve"> </w:t>
      </w:r>
      <w:r>
        <w:t>=</w:t>
      </w:r>
      <w:r w:rsidRPr="00416A6F">
        <w:t>&gt;</w:t>
      </w:r>
      <w:r>
        <w:t xml:space="preserve"> Санкции и последствия</w:t>
      </w:r>
    </w:p>
    <w:p w:rsidR="00416A6F" w:rsidRDefault="00416A6F" w:rsidP="00416A6F">
      <w:pPr>
        <w:pStyle w:val="a3"/>
        <w:numPr>
          <w:ilvl w:val="0"/>
          <w:numId w:val="21"/>
        </w:numPr>
      </w:pPr>
      <w:r w:rsidRPr="00416A6F">
        <w:rPr>
          <w:b/>
        </w:rPr>
        <w:t>Харизматическая власть</w:t>
      </w:r>
      <w:r>
        <w:t xml:space="preserve"> =</w:t>
      </w:r>
      <w:r>
        <w:rPr>
          <w:lang w:val="en-US"/>
        </w:rPr>
        <w:t>&gt;</w:t>
      </w:r>
      <w:r>
        <w:t xml:space="preserve"> базируется на персоне</w:t>
      </w:r>
    </w:p>
    <w:p w:rsidR="00416A6F" w:rsidRDefault="00416A6F" w:rsidP="00416A6F">
      <w:pPr>
        <w:pStyle w:val="a3"/>
        <w:numPr>
          <w:ilvl w:val="0"/>
          <w:numId w:val="21"/>
        </w:numPr>
      </w:pPr>
      <w:r w:rsidRPr="00416A6F">
        <w:rPr>
          <w:b/>
        </w:rPr>
        <w:t>Экспертная власть</w:t>
      </w:r>
      <w:r>
        <w:t xml:space="preserve"> =</w:t>
      </w:r>
      <w:r w:rsidRPr="00416A6F">
        <w:t xml:space="preserve">&gt; </w:t>
      </w:r>
      <w:r>
        <w:t>ориентация на мнение эксперта</w:t>
      </w:r>
    </w:p>
    <w:p w:rsidR="00416A6F" w:rsidRDefault="00416A6F" w:rsidP="00416A6F">
      <w:pPr>
        <w:pStyle w:val="a3"/>
        <w:numPr>
          <w:ilvl w:val="0"/>
          <w:numId w:val="21"/>
        </w:numPr>
      </w:pPr>
      <w:r>
        <w:rPr>
          <w:b/>
        </w:rPr>
        <w:t xml:space="preserve">Власть личных отношений </w:t>
      </w:r>
      <w:r>
        <w:t>=</w:t>
      </w:r>
      <w:r w:rsidRPr="00416A6F">
        <w:t>&gt;</w:t>
      </w:r>
      <w:r>
        <w:t xml:space="preserve"> ты мне я тебе</w:t>
      </w:r>
    </w:p>
    <w:p w:rsidR="00416A6F" w:rsidRDefault="00416A6F" w:rsidP="00416A6F">
      <w:r>
        <w:t xml:space="preserve">В отношении каждого типа </w:t>
      </w:r>
      <w:proofErr w:type="spellStart"/>
      <w:r>
        <w:t>стейкхолдеров</w:t>
      </w:r>
      <w:proofErr w:type="spellEnd"/>
      <w:r>
        <w:t xml:space="preserve"> нужно ответить в разрезе типов влияния:</w:t>
      </w:r>
    </w:p>
    <w:p w:rsidR="00416A6F" w:rsidRDefault="00416A6F" w:rsidP="00416A6F">
      <w:r>
        <w:t>- Что важно для меня (</w:t>
      </w:r>
      <w:proofErr w:type="spellStart"/>
      <w:r>
        <w:t>стейкхолдера</w:t>
      </w:r>
      <w:proofErr w:type="spellEnd"/>
      <w:r>
        <w:t>)?</w:t>
      </w:r>
    </w:p>
    <w:p w:rsidR="00416A6F" w:rsidRDefault="00416A6F" w:rsidP="00416A6F">
      <w:r>
        <w:t>- Что мне необходимо чтобы сделал менеджер в отношении меня?</w:t>
      </w:r>
    </w:p>
    <w:p w:rsidR="00416A6F" w:rsidRDefault="00416A6F" w:rsidP="00416A6F">
      <w:r>
        <w:t>- Какой тип влияния необходим?</w:t>
      </w:r>
    </w:p>
    <w:p w:rsidR="00416A6F" w:rsidRDefault="00416A6F" w:rsidP="00416A6F">
      <w:r>
        <w:t>- В чем конкретно тип влияния проявляется?</w:t>
      </w:r>
    </w:p>
    <w:p w:rsidR="00416A6F" w:rsidRPr="00416A6F" w:rsidRDefault="00416A6F" w:rsidP="00416A6F">
      <w:pPr>
        <w:rPr>
          <w:lang w:val="en-US"/>
        </w:rPr>
      </w:pPr>
      <w:r>
        <w:t>Примеры</w:t>
      </w:r>
      <w:r w:rsidRPr="00416A6F">
        <w:rPr>
          <w:lang w:val="en-US"/>
        </w:rPr>
        <w:t>:</w:t>
      </w:r>
    </w:p>
    <w:p w:rsidR="00416A6F" w:rsidRPr="00416A6F" w:rsidRDefault="00416A6F" w:rsidP="00416A6F">
      <w:pPr>
        <w:rPr>
          <w:lang w:val="en-US"/>
        </w:rPr>
      </w:pPr>
      <w:r>
        <w:t>Что</w:t>
      </w:r>
      <w:r w:rsidRPr="00416A6F">
        <w:rPr>
          <w:lang w:val="en-US"/>
        </w:rPr>
        <w:t xml:space="preserve"> </w:t>
      </w:r>
      <w:r>
        <w:t>важно</w:t>
      </w:r>
      <w:r w:rsidRPr="00416A6F">
        <w:rPr>
          <w:lang w:val="en-US"/>
        </w:rPr>
        <w:t>?</w:t>
      </w:r>
    </w:p>
    <w:p w:rsidR="00416A6F" w:rsidRDefault="00416A6F" w:rsidP="00416A6F">
      <w:pPr>
        <w:rPr>
          <w:lang w:val="en-US"/>
        </w:rPr>
      </w:pPr>
      <w:r w:rsidRPr="00416A6F">
        <w:rPr>
          <w:lang w:val="en-US"/>
        </w:rPr>
        <w:t xml:space="preserve">- </w:t>
      </w:r>
      <w:r>
        <w:rPr>
          <w:lang w:val="en-US"/>
        </w:rPr>
        <w:t>Meeting the rules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>- Goal setting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 xml:space="preserve">- Motivation, taking into account </w:t>
      </w:r>
      <w:proofErr w:type="gramStart"/>
      <w:r>
        <w:rPr>
          <w:lang w:val="en-US"/>
        </w:rPr>
        <w:t>employees</w:t>
      </w:r>
      <w:proofErr w:type="gramEnd"/>
      <w:r>
        <w:rPr>
          <w:lang w:val="en-US"/>
        </w:rPr>
        <w:t xml:space="preserve"> interest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>- Providing resources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>- Evaluation and feedback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>- Managers adequacy</w:t>
      </w:r>
    </w:p>
    <w:p w:rsidR="00416A6F" w:rsidRDefault="00416A6F" w:rsidP="00416A6F">
      <w:r>
        <w:t>Что мне необходимо чтобы сделал менеджер в отношении меня?</w:t>
      </w:r>
    </w:p>
    <w:p w:rsidR="00416A6F" w:rsidRDefault="00416A6F" w:rsidP="00416A6F">
      <w:pPr>
        <w:rPr>
          <w:lang w:val="en-US"/>
        </w:rPr>
      </w:pPr>
      <w:r w:rsidRPr="00416A6F">
        <w:rPr>
          <w:lang w:val="en-US"/>
        </w:rPr>
        <w:t xml:space="preserve">- </w:t>
      </w:r>
      <w:proofErr w:type="gramStart"/>
      <w:r>
        <w:rPr>
          <w:lang w:val="en-US"/>
        </w:rPr>
        <w:t>clear</w:t>
      </w:r>
      <w:proofErr w:type="gramEnd"/>
      <w:r>
        <w:rPr>
          <w:lang w:val="en-US"/>
        </w:rPr>
        <w:t xml:space="preserve"> and transparent goal setting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knowledge</w:t>
      </w:r>
      <w:proofErr w:type="gramEnd"/>
      <w:r>
        <w:rPr>
          <w:lang w:val="en-US"/>
        </w:rPr>
        <w:t xml:space="preserve"> &amp; provision  of resources &amp; authority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expertise</w:t>
      </w:r>
      <w:proofErr w:type="gramEnd"/>
      <w:r>
        <w:rPr>
          <w:lang w:val="en-US"/>
        </w:rPr>
        <w:t>, competence in processes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ommunication</w:t>
      </w:r>
      <w:proofErr w:type="gramEnd"/>
    </w:p>
    <w:p w:rsidR="00416A6F" w:rsidRDefault="00416A6F" w:rsidP="00416A6F">
      <w:pPr>
        <w:rPr>
          <w:lang w:val="en-US"/>
        </w:rPr>
      </w:pPr>
      <w:r>
        <w:rPr>
          <w:lang w:val="en-US"/>
        </w:rPr>
        <w:t>- creating a friendly atmosphere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oordination</w:t>
      </w:r>
      <w:proofErr w:type="gramEnd"/>
    </w:p>
    <w:p w:rsidR="00416A6F" w:rsidRDefault="00416A6F" w:rsidP="00416A6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ontrol</w:t>
      </w:r>
      <w:proofErr w:type="gramEnd"/>
    </w:p>
    <w:p w:rsidR="00416A6F" w:rsidRDefault="00416A6F" w:rsidP="00416A6F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wareness</w:t>
      </w:r>
      <w:proofErr w:type="gramEnd"/>
      <w:r>
        <w:rPr>
          <w:lang w:val="en-US"/>
        </w:rPr>
        <w:t xml:space="preserve"> of global vision &amp; strategic objectives of the company</w:t>
      </w:r>
    </w:p>
    <w:p w:rsidR="00416A6F" w:rsidRDefault="00416A6F" w:rsidP="00416A6F">
      <w:r>
        <w:t>Инструменты типов влияния:</w:t>
      </w:r>
    </w:p>
    <w:p w:rsidR="00416A6F" w:rsidRDefault="00416A6F" w:rsidP="00416A6F">
      <w:r>
        <w:t>- Харизматическое:</w:t>
      </w:r>
    </w:p>
    <w:p w:rsidR="00416A6F" w:rsidRDefault="00416A6F" w:rsidP="00416A6F">
      <w:r>
        <w:lastRenderedPageBreak/>
        <w:tab/>
        <w:t>- формальное / неформальное лидерство</w:t>
      </w:r>
    </w:p>
    <w:p w:rsidR="00416A6F" w:rsidRDefault="00416A6F" w:rsidP="00416A6F">
      <w:pPr>
        <w:rPr>
          <w:lang w:val="en-US"/>
        </w:rPr>
      </w:pPr>
      <w:r>
        <w:tab/>
        <w:t xml:space="preserve">- </w:t>
      </w:r>
      <w:r>
        <w:rPr>
          <w:lang w:val="en-US"/>
        </w:rPr>
        <w:t>creating inspiration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ab/>
        <w:t>- be an example</w:t>
      </w:r>
    </w:p>
    <w:p w:rsidR="00416A6F" w:rsidRDefault="00416A6F" w:rsidP="00416A6F">
      <w:r>
        <w:rPr>
          <w:lang w:val="en-US"/>
        </w:rPr>
        <w:t xml:space="preserve">- </w:t>
      </w:r>
      <w:r>
        <w:t>Законная власть</w:t>
      </w:r>
    </w:p>
    <w:p w:rsidR="00416A6F" w:rsidRDefault="00416A6F" w:rsidP="00416A6F">
      <w:pPr>
        <w:rPr>
          <w:lang w:val="en-US"/>
        </w:rPr>
      </w:pPr>
      <w:r>
        <w:tab/>
      </w:r>
      <w:r w:rsidRPr="00416A6F">
        <w:rPr>
          <w:lang w:val="en-US"/>
        </w:rPr>
        <w:t xml:space="preserve">- </w:t>
      </w:r>
      <w:proofErr w:type="gramStart"/>
      <w:r>
        <w:rPr>
          <w:lang w:val="en-US"/>
        </w:rPr>
        <w:t>leader</w:t>
      </w:r>
      <w:proofErr w:type="gramEnd"/>
      <w:r>
        <w:rPr>
          <w:lang w:val="en-US"/>
        </w:rPr>
        <w:t xml:space="preserve"> action according to policy (meeting </w:t>
      </w:r>
      <w:proofErr w:type="spellStart"/>
      <w:r>
        <w:rPr>
          <w:lang w:val="en-US"/>
        </w:rPr>
        <w:t>reqs</w:t>
      </w:r>
      <w:proofErr w:type="spellEnd"/>
      <w:r>
        <w:rPr>
          <w:lang w:val="en-US"/>
        </w:rPr>
        <w:t>, rules &amp; tasks)</w:t>
      </w:r>
    </w:p>
    <w:p w:rsidR="00416A6F" w:rsidRDefault="00416A6F" w:rsidP="00416A6F">
      <w:pPr>
        <w:ind w:firstLine="708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erformance</w:t>
      </w:r>
      <w:proofErr w:type="gramEnd"/>
      <w:r>
        <w:rPr>
          <w:lang w:val="en-US"/>
        </w:rPr>
        <w:t xml:space="preserve"> management</w:t>
      </w:r>
    </w:p>
    <w:p w:rsidR="00416A6F" w:rsidRDefault="00416A6F" w:rsidP="00416A6F">
      <w:r>
        <w:rPr>
          <w:lang w:val="en-US"/>
        </w:rPr>
        <w:t xml:space="preserve">- </w:t>
      </w:r>
      <w:r>
        <w:t>Власть вознаграждения</w:t>
      </w:r>
    </w:p>
    <w:p w:rsidR="00416A6F" w:rsidRDefault="00416A6F" w:rsidP="00416A6F">
      <w:pPr>
        <w:rPr>
          <w:lang w:val="en-US"/>
        </w:rPr>
      </w:pPr>
      <w:r>
        <w:tab/>
        <w:t xml:space="preserve">- </w:t>
      </w:r>
      <w:r>
        <w:rPr>
          <w:lang w:val="en-US"/>
        </w:rPr>
        <w:t>fairness of the reward</w:t>
      </w:r>
    </w:p>
    <w:p w:rsidR="00416A6F" w:rsidRDefault="00416A6F" w:rsidP="00416A6F">
      <w:pPr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non-financial</w:t>
      </w:r>
      <w:proofErr w:type="gramEnd"/>
      <w:r>
        <w:rPr>
          <w:lang w:val="en-US"/>
        </w:rPr>
        <w:t xml:space="preserve"> recognition</w:t>
      </w:r>
    </w:p>
    <w:p w:rsidR="005530E8" w:rsidRPr="00534999" w:rsidRDefault="00416A6F" w:rsidP="00416A6F">
      <w:r>
        <w:rPr>
          <w:lang w:val="en-US"/>
        </w:rPr>
        <w:tab/>
      </w:r>
      <w:r w:rsidRPr="00534999">
        <w:t xml:space="preserve">- </w:t>
      </w:r>
      <w:r>
        <w:rPr>
          <w:lang w:val="en-US"/>
        </w:rPr>
        <w:t>financial</w:t>
      </w:r>
      <w:r w:rsidRPr="00534999">
        <w:t xml:space="preserve"> </w:t>
      </w:r>
      <w:proofErr w:type="spellStart"/>
      <w:r>
        <w:rPr>
          <w:lang w:val="en-US"/>
        </w:rPr>
        <w:t>recogniatio</w:t>
      </w:r>
      <w:r w:rsidR="005530E8">
        <w:rPr>
          <w:lang w:val="en-US"/>
        </w:rPr>
        <w:t>n</w:t>
      </w:r>
      <w:proofErr w:type="spellEnd"/>
    </w:p>
    <w:p w:rsidR="005530E8" w:rsidRPr="00534999" w:rsidRDefault="005530E8" w:rsidP="00416A6F">
      <w:pPr>
        <w:rPr>
          <w:b/>
          <w:sz w:val="24"/>
        </w:rPr>
      </w:pPr>
      <w:r w:rsidRPr="005530E8">
        <w:rPr>
          <w:b/>
          <w:sz w:val="24"/>
          <w:lang w:val="en-US"/>
        </w:rPr>
        <w:t>CONTROL</w:t>
      </w:r>
    </w:p>
    <w:p w:rsidR="005530E8" w:rsidRDefault="00534999" w:rsidP="00416A6F">
      <w:r>
        <w:t>Проверка соответствия между поставленными целями и реальностью</w:t>
      </w:r>
    </w:p>
    <w:p w:rsidR="00534999" w:rsidRDefault="00534999" w:rsidP="00416A6F">
      <w:r>
        <w:t>Целью контроля является определить соответствие достигнутых результатов с тем, что изначально поставили</w:t>
      </w:r>
    </w:p>
    <w:p w:rsidR="00534999" w:rsidRDefault="00534999" w:rsidP="00416A6F">
      <w:proofErr w:type="gramStart"/>
      <w:r>
        <w:t>Факторы</w:t>
      </w:r>
      <w:proofErr w:type="gramEnd"/>
      <w:r>
        <w:t xml:space="preserve"> влияющие на контроль:</w:t>
      </w:r>
    </w:p>
    <w:p w:rsidR="00534999" w:rsidRDefault="00534999" w:rsidP="00416A6F">
      <w:r>
        <w:t xml:space="preserve">- Тип исполнителя </w:t>
      </w:r>
      <w:r w:rsidRPr="00534999">
        <w:t>(</w:t>
      </w:r>
      <w:r>
        <w:rPr>
          <w:lang w:val="en-US"/>
        </w:rPr>
        <w:t>can</w:t>
      </w:r>
      <w:r w:rsidRPr="00534999">
        <w:t>’</w:t>
      </w:r>
      <w:r>
        <w:rPr>
          <w:lang w:val="en-US"/>
        </w:rPr>
        <w:t>t</w:t>
      </w:r>
      <w:r w:rsidRPr="00534999">
        <w:t xml:space="preserve"> / </w:t>
      </w:r>
      <w:r>
        <w:rPr>
          <w:lang w:val="en-US"/>
        </w:rPr>
        <w:t>don</w:t>
      </w:r>
      <w:r w:rsidRPr="00534999">
        <w:t>’</w:t>
      </w:r>
      <w:r>
        <w:rPr>
          <w:lang w:val="en-US"/>
        </w:rPr>
        <w:t>t</w:t>
      </w:r>
      <w:r w:rsidRPr="00534999">
        <w:t xml:space="preserve"> </w:t>
      </w:r>
      <w:r>
        <w:rPr>
          <w:lang w:val="en-US"/>
        </w:rPr>
        <w:t>want</w:t>
      </w:r>
      <w:r w:rsidRPr="00534999">
        <w:t xml:space="preserve"> </w:t>
      </w:r>
      <w:r>
        <w:t>требует больше)</w:t>
      </w:r>
    </w:p>
    <w:p w:rsidR="00534999" w:rsidRDefault="00534999" w:rsidP="00416A6F">
      <w:r>
        <w:t>- Сложность работы</w:t>
      </w:r>
    </w:p>
    <w:p w:rsidR="00534999" w:rsidRDefault="00534999" w:rsidP="00416A6F">
      <w:r>
        <w:t>- Новизна задачи</w:t>
      </w:r>
    </w:p>
    <w:p w:rsidR="00534999" w:rsidRDefault="00534999" w:rsidP="00416A6F">
      <w:r>
        <w:t>- Риски</w:t>
      </w:r>
    </w:p>
    <w:p w:rsidR="00534999" w:rsidRDefault="00534999" w:rsidP="00416A6F">
      <w:r>
        <w:t>- Доступность ресурсов</w:t>
      </w:r>
    </w:p>
    <w:p w:rsidR="00534999" w:rsidRDefault="00534999" w:rsidP="00416A6F">
      <w:r>
        <w:t>- Приоритет</w:t>
      </w:r>
    </w:p>
    <w:p w:rsidR="00534999" w:rsidRDefault="00534999" w:rsidP="00416A6F">
      <w:r>
        <w:t>Формы контроля:</w:t>
      </w:r>
    </w:p>
    <w:p w:rsidR="00534999" w:rsidRDefault="00534999" w:rsidP="00534999">
      <w:pPr>
        <w:pStyle w:val="a3"/>
        <w:numPr>
          <w:ilvl w:val="0"/>
          <w:numId w:val="22"/>
        </w:numPr>
      </w:pPr>
      <w:r>
        <w:t xml:space="preserve">Наблюдение / </w:t>
      </w:r>
      <w:r>
        <w:rPr>
          <w:lang w:val="en-US"/>
        </w:rPr>
        <w:t>Supervision</w:t>
      </w:r>
    </w:p>
    <w:p w:rsidR="00534999" w:rsidRDefault="00534999" w:rsidP="00534999">
      <w:pPr>
        <w:pStyle w:val="a3"/>
        <w:numPr>
          <w:ilvl w:val="1"/>
          <w:numId w:val="22"/>
        </w:numPr>
      </w:pPr>
      <w:r>
        <w:t>Пассивная односторонняя форма контроля</w:t>
      </w:r>
    </w:p>
    <w:p w:rsidR="00534999" w:rsidRPr="00534999" w:rsidRDefault="00534999" w:rsidP="00534999">
      <w:pPr>
        <w:pStyle w:val="a3"/>
        <w:numPr>
          <w:ilvl w:val="0"/>
          <w:numId w:val="22"/>
        </w:numPr>
      </w:pPr>
      <w:r>
        <w:t>Проверка</w:t>
      </w:r>
      <w:r>
        <w:rPr>
          <w:lang w:val="en-US"/>
        </w:rPr>
        <w:t xml:space="preserve"> / Checking</w:t>
      </w:r>
    </w:p>
    <w:p w:rsidR="00534999" w:rsidRDefault="00534999" w:rsidP="00534999">
      <w:pPr>
        <w:pStyle w:val="a3"/>
        <w:numPr>
          <w:ilvl w:val="1"/>
          <w:numId w:val="22"/>
        </w:numPr>
      </w:pPr>
      <w:r>
        <w:t xml:space="preserve">Привлекает и руководителя и </w:t>
      </w:r>
      <w:proofErr w:type="spellStart"/>
      <w:r>
        <w:t>субордината</w:t>
      </w:r>
      <w:proofErr w:type="spellEnd"/>
    </w:p>
    <w:p w:rsidR="00534999" w:rsidRDefault="00534999" w:rsidP="00534999">
      <w:pPr>
        <w:pStyle w:val="a3"/>
        <w:numPr>
          <w:ilvl w:val="1"/>
          <w:numId w:val="22"/>
        </w:numPr>
      </w:pPr>
      <w:r>
        <w:t xml:space="preserve">Беседа с </w:t>
      </w:r>
      <w:proofErr w:type="spellStart"/>
      <w:r>
        <w:t>субординатом</w:t>
      </w:r>
      <w:proofErr w:type="spellEnd"/>
    </w:p>
    <w:p w:rsidR="00534999" w:rsidRDefault="00534999" w:rsidP="00534999">
      <w:pPr>
        <w:pStyle w:val="a3"/>
        <w:numPr>
          <w:ilvl w:val="1"/>
          <w:numId w:val="22"/>
        </w:numPr>
      </w:pPr>
      <w:r>
        <w:t>Самая затратная</w:t>
      </w:r>
    </w:p>
    <w:p w:rsidR="00534999" w:rsidRPr="00534999" w:rsidRDefault="00534999" w:rsidP="00534999">
      <w:pPr>
        <w:pStyle w:val="a3"/>
        <w:numPr>
          <w:ilvl w:val="0"/>
          <w:numId w:val="22"/>
        </w:numPr>
      </w:pPr>
      <w:r>
        <w:t xml:space="preserve">Доклад (устный отчет – </w:t>
      </w:r>
      <w:r>
        <w:rPr>
          <w:lang w:val="en-US"/>
        </w:rPr>
        <w:t>verbal</w:t>
      </w:r>
      <w:r w:rsidRPr="00534999">
        <w:t xml:space="preserve"> </w:t>
      </w:r>
      <w:r>
        <w:rPr>
          <w:lang w:val="en-US"/>
        </w:rPr>
        <w:t>report</w:t>
      </w:r>
      <w:r w:rsidRPr="00534999">
        <w:t>)</w:t>
      </w:r>
    </w:p>
    <w:p w:rsidR="00534999" w:rsidRPr="00534999" w:rsidRDefault="00534999" w:rsidP="00534999">
      <w:pPr>
        <w:pStyle w:val="a3"/>
        <w:numPr>
          <w:ilvl w:val="1"/>
          <w:numId w:val="22"/>
        </w:numPr>
      </w:pPr>
      <w:r>
        <w:rPr>
          <w:lang w:val="en-US"/>
        </w:rPr>
        <w:t>Daily meetings</w:t>
      </w:r>
    </w:p>
    <w:p w:rsidR="00534999" w:rsidRPr="00534999" w:rsidRDefault="00534999" w:rsidP="00534999">
      <w:pPr>
        <w:pStyle w:val="a3"/>
        <w:numPr>
          <w:ilvl w:val="0"/>
          <w:numId w:val="22"/>
        </w:numPr>
      </w:pPr>
      <w:r>
        <w:t xml:space="preserve">Отчет / </w:t>
      </w:r>
      <w:r>
        <w:rPr>
          <w:lang w:val="en-US"/>
        </w:rPr>
        <w:t>Written Report</w:t>
      </w:r>
    </w:p>
    <w:p w:rsidR="00534999" w:rsidRDefault="00534999" w:rsidP="00534999">
      <w:r>
        <w:t>Достоинства и недостатки:</w:t>
      </w:r>
    </w:p>
    <w:p w:rsidR="00534999" w:rsidRDefault="00534999" w:rsidP="00534999">
      <w:r w:rsidRPr="00534999">
        <w:rPr>
          <w:b/>
        </w:rPr>
        <w:lastRenderedPageBreak/>
        <w:t>Наблюдение</w:t>
      </w:r>
      <w:r>
        <w:t>:</w:t>
      </w:r>
    </w:p>
    <w:p w:rsidR="00534999" w:rsidRDefault="00534999" w:rsidP="00534999">
      <w:r>
        <w:t>+ быстро</w:t>
      </w:r>
    </w:p>
    <w:p w:rsidR="00534999" w:rsidRDefault="00534999" w:rsidP="00534999">
      <w:r>
        <w:t>+ в любое время</w:t>
      </w:r>
    </w:p>
    <w:p w:rsidR="00534999" w:rsidRDefault="00534999" w:rsidP="00534999">
      <w:r>
        <w:t>+ не отвлекает подчиненного</w:t>
      </w:r>
    </w:p>
    <w:p w:rsidR="00534999" w:rsidRDefault="00534999" w:rsidP="00534999">
      <w:r>
        <w:t>- поверхностна и субъективна</w:t>
      </w:r>
    </w:p>
    <w:p w:rsidR="00534999" w:rsidRDefault="00534999" w:rsidP="00534999">
      <w:r>
        <w:t>- подчиненный без контроля выходит за рамки</w:t>
      </w:r>
    </w:p>
    <w:p w:rsidR="00534999" w:rsidRDefault="00534999" w:rsidP="00534999">
      <w:r>
        <w:t>Используется:</w:t>
      </w:r>
    </w:p>
    <w:p w:rsidR="00534999" w:rsidRDefault="00534999" w:rsidP="00534999">
      <w:r>
        <w:t>- промежуточная форма контроля</w:t>
      </w:r>
    </w:p>
    <w:p w:rsidR="00534999" w:rsidRDefault="00534999" w:rsidP="00534999">
      <w:r>
        <w:t xml:space="preserve">- в </w:t>
      </w:r>
      <w:proofErr w:type="spellStart"/>
      <w:r>
        <w:t>высокомотированных</w:t>
      </w:r>
      <w:proofErr w:type="spellEnd"/>
      <w:r>
        <w:t xml:space="preserve"> командах</w:t>
      </w:r>
    </w:p>
    <w:p w:rsidR="00534999" w:rsidRDefault="00534999" w:rsidP="00534999">
      <w:r w:rsidRPr="00534999">
        <w:rPr>
          <w:b/>
        </w:rPr>
        <w:t>Проверка</w:t>
      </w:r>
      <w:r>
        <w:t>:</w:t>
      </w:r>
    </w:p>
    <w:p w:rsidR="00534999" w:rsidRDefault="00534999" w:rsidP="00534999">
      <w:r>
        <w:t>+ достоверная информация</w:t>
      </w:r>
    </w:p>
    <w:p w:rsidR="00534999" w:rsidRDefault="00534999" w:rsidP="00534999">
      <w:r>
        <w:t>- ресурсоемкий</w:t>
      </w:r>
    </w:p>
    <w:p w:rsidR="00534999" w:rsidRDefault="00534999" w:rsidP="00534999">
      <w:r>
        <w:t xml:space="preserve">- риск </w:t>
      </w:r>
      <w:proofErr w:type="spellStart"/>
      <w:r>
        <w:t>демотивации</w:t>
      </w:r>
      <w:proofErr w:type="spellEnd"/>
    </w:p>
    <w:p w:rsidR="00534999" w:rsidRDefault="00534999" w:rsidP="00534999">
      <w:r>
        <w:t>Используется:</w:t>
      </w:r>
    </w:p>
    <w:p w:rsidR="00534999" w:rsidRDefault="00534999" w:rsidP="00534999">
      <w:r>
        <w:t>- в проектах с высоким риском</w:t>
      </w:r>
    </w:p>
    <w:p w:rsidR="00534999" w:rsidRDefault="00534999" w:rsidP="00534999">
      <w:r>
        <w:t>- в небольших командах</w:t>
      </w:r>
    </w:p>
    <w:p w:rsidR="00534999" w:rsidRDefault="00534999" w:rsidP="00534999">
      <w:r>
        <w:t>- в кризисных точках</w:t>
      </w:r>
    </w:p>
    <w:p w:rsidR="00534999" w:rsidRPr="00534999" w:rsidRDefault="00534999" w:rsidP="00534999">
      <w:pPr>
        <w:rPr>
          <w:b/>
        </w:rPr>
      </w:pPr>
      <w:r w:rsidRPr="00534999">
        <w:rPr>
          <w:b/>
        </w:rPr>
        <w:t>Доклад</w:t>
      </w:r>
    </w:p>
    <w:p w:rsidR="00534999" w:rsidRDefault="00534999" w:rsidP="00534999">
      <w:r>
        <w:t>+ сокращает время</w:t>
      </w:r>
    </w:p>
    <w:p w:rsidR="00534999" w:rsidRDefault="00534999" w:rsidP="00534999">
      <w:r>
        <w:t>+ интерактивно</w:t>
      </w:r>
    </w:p>
    <w:p w:rsidR="00534999" w:rsidRDefault="00534999" w:rsidP="00534999">
      <w:r>
        <w:t xml:space="preserve">+ мотивация </w:t>
      </w:r>
      <w:proofErr w:type="spellStart"/>
      <w:proofErr w:type="gramStart"/>
      <w:r>
        <w:t>м.б</w:t>
      </w:r>
      <w:proofErr w:type="spellEnd"/>
      <w:proofErr w:type="gramEnd"/>
      <w:r>
        <w:t>.</w:t>
      </w:r>
    </w:p>
    <w:p w:rsidR="00534999" w:rsidRDefault="00534999" w:rsidP="00534999">
      <w:r>
        <w:t>- нет истории и отсылок (нужно время для проверки)</w:t>
      </w:r>
    </w:p>
    <w:p w:rsidR="00534999" w:rsidRDefault="00534999" w:rsidP="00534999">
      <w:r>
        <w:t>- субъективность</w:t>
      </w:r>
    </w:p>
    <w:p w:rsidR="00534999" w:rsidRDefault="00534999" w:rsidP="00534999">
      <w:r>
        <w:t>Используется:</w:t>
      </w:r>
    </w:p>
    <w:p w:rsidR="00534999" w:rsidRDefault="00534999" w:rsidP="00534999">
      <w:r>
        <w:t>- Некритические задачи</w:t>
      </w:r>
    </w:p>
    <w:p w:rsidR="00534999" w:rsidRDefault="00534999" w:rsidP="00534999">
      <w:r>
        <w:t>- На промежуточных этапах проекта</w:t>
      </w:r>
    </w:p>
    <w:p w:rsidR="00534999" w:rsidRDefault="00534999" w:rsidP="00534999">
      <w:r>
        <w:t>- Для быстрого понимания ситуации если необходимо</w:t>
      </w:r>
    </w:p>
    <w:p w:rsidR="00534999" w:rsidRPr="00534999" w:rsidRDefault="00534999" w:rsidP="00534999">
      <w:pPr>
        <w:rPr>
          <w:b/>
        </w:rPr>
      </w:pPr>
      <w:r w:rsidRPr="00534999">
        <w:rPr>
          <w:b/>
        </w:rPr>
        <w:t>Отчет</w:t>
      </w:r>
    </w:p>
    <w:p w:rsidR="00534999" w:rsidRDefault="00534999" w:rsidP="00534999">
      <w:r>
        <w:t>+ объективно</w:t>
      </w:r>
    </w:p>
    <w:p w:rsidR="00534999" w:rsidRDefault="00534999" w:rsidP="00534999">
      <w:r>
        <w:lastRenderedPageBreak/>
        <w:t xml:space="preserve">- </w:t>
      </w:r>
      <w:proofErr w:type="spellStart"/>
      <w:r>
        <w:t>неинтерактивно</w:t>
      </w:r>
      <w:proofErr w:type="spellEnd"/>
    </w:p>
    <w:p w:rsidR="00534999" w:rsidRDefault="00534999" w:rsidP="00534999">
      <w:r>
        <w:t>- может превратиться в формальность</w:t>
      </w:r>
    </w:p>
    <w:p w:rsidR="00534999" w:rsidRDefault="00534999" w:rsidP="00534999">
      <w:r>
        <w:t>Точки контроля:</w:t>
      </w:r>
    </w:p>
    <w:p w:rsidR="00534999" w:rsidRDefault="007D20C4" w:rsidP="00534999">
      <w:r>
        <w:rPr>
          <w:noProof/>
          <w:lang w:eastAsia="ru-RU"/>
        </w:rPr>
        <w:drawing>
          <wp:inline distT="0" distB="0" distL="0" distR="0" wp14:anchorId="21EB577D" wp14:editId="017990E8">
            <wp:extent cx="5940425" cy="2588551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C4" w:rsidRDefault="007D20C4" w:rsidP="00534999">
      <w:pPr>
        <w:rPr>
          <w:lang w:val="en-US"/>
        </w:rPr>
      </w:pPr>
      <w:r>
        <w:rPr>
          <w:lang w:val="en-US"/>
        </w:rPr>
        <w:t xml:space="preserve">Regular </w:t>
      </w:r>
      <w:r>
        <w:t>необязателен</w:t>
      </w:r>
      <w:r w:rsidRPr="007D20C4">
        <w:rPr>
          <w:lang w:val="en-US"/>
        </w:rPr>
        <w:t xml:space="preserve"> </w:t>
      </w:r>
      <w:r>
        <w:t>для</w:t>
      </w:r>
      <w:r w:rsidRPr="007D20C4">
        <w:rPr>
          <w:lang w:val="en-US"/>
        </w:rPr>
        <w:t xml:space="preserve"> </w:t>
      </w:r>
      <w:r>
        <w:rPr>
          <w:lang w:val="en-US"/>
        </w:rPr>
        <w:t>Can/Want</w:t>
      </w:r>
    </w:p>
    <w:p w:rsidR="007D20C4" w:rsidRDefault="007D20C4" w:rsidP="00534999">
      <w:proofErr w:type="spellStart"/>
      <w:r>
        <w:rPr>
          <w:lang w:val="en-US"/>
        </w:rPr>
        <w:t>Precheck</w:t>
      </w:r>
      <w:proofErr w:type="spellEnd"/>
      <w:r>
        <w:rPr>
          <w:lang w:val="en-US"/>
        </w:rPr>
        <w:t xml:space="preserve">, Step-by-Step </w:t>
      </w:r>
      <w:r w:rsidRPr="007D20C4">
        <w:rPr>
          <w:lang w:val="en-US"/>
        </w:rPr>
        <w:t>(</w:t>
      </w:r>
      <w:r>
        <w:t>поэтапный</w:t>
      </w:r>
      <w:r w:rsidRPr="007D20C4">
        <w:rPr>
          <w:lang w:val="en-US"/>
        </w:rPr>
        <w:t>)</w:t>
      </w:r>
      <w:r>
        <w:rPr>
          <w:lang w:val="en-US"/>
        </w:rPr>
        <w:t xml:space="preserve">, Final – </w:t>
      </w:r>
      <w:proofErr w:type="spellStart"/>
      <w:r w:rsidRPr="007D20C4">
        <w:rPr>
          <w:lang w:val="en-US"/>
        </w:rPr>
        <w:t>для</w:t>
      </w:r>
      <w:proofErr w:type="spellEnd"/>
      <w:r w:rsidRPr="007D20C4">
        <w:rPr>
          <w:lang w:val="en-US"/>
        </w:rPr>
        <w:t xml:space="preserve"> </w:t>
      </w:r>
      <w:proofErr w:type="spellStart"/>
      <w:r w:rsidRPr="007D20C4">
        <w:rPr>
          <w:lang w:val="en-US"/>
        </w:rPr>
        <w:t>всех</w:t>
      </w:r>
      <w:proofErr w:type="spellEnd"/>
    </w:p>
    <w:p w:rsidR="007D20C4" w:rsidRPr="007D20C4" w:rsidRDefault="007D20C4" w:rsidP="00534999">
      <w:r>
        <w:rPr>
          <w:lang w:val="en-US"/>
        </w:rPr>
        <w:t>Random</w:t>
      </w:r>
      <w:r w:rsidRPr="007D20C4">
        <w:t xml:space="preserve"> – </w:t>
      </w:r>
      <w:r>
        <w:t xml:space="preserve">можно не использовать </w:t>
      </w:r>
      <w:r>
        <w:rPr>
          <w:lang w:val="en-US"/>
        </w:rPr>
        <w:t>can</w:t>
      </w:r>
      <w:r w:rsidRPr="007D20C4">
        <w:t>/</w:t>
      </w:r>
      <w:r>
        <w:rPr>
          <w:lang w:val="en-US"/>
        </w:rPr>
        <w:t>want</w:t>
      </w:r>
    </w:p>
    <w:p w:rsidR="007D20C4" w:rsidRDefault="007D20C4" w:rsidP="00534999">
      <w:r>
        <w:rPr>
          <w:lang w:val="en-US"/>
        </w:rPr>
        <w:t>Random</w:t>
      </w:r>
      <w:r w:rsidRPr="007D20C4">
        <w:t xml:space="preserve"> – </w:t>
      </w:r>
      <w:r>
        <w:t>можно использовать с остальными по потребности</w:t>
      </w:r>
    </w:p>
    <w:p w:rsidR="007D20C4" w:rsidRPr="007D20C4" w:rsidRDefault="007D20C4" w:rsidP="00534999">
      <w:r>
        <w:t xml:space="preserve">Действия по итогам контроля </w:t>
      </w:r>
      <w:r w:rsidRPr="007D20C4">
        <w:t>(</w:t>
      </w:r>
      <w:r>
        <w:rPr>
          <w:lang w:val="en-US"/>
        </w:rPr>
        <w:t>After</w:t>
      </w:r>
      <w:r w:rsidRPr="007D20C4">
        <w:t xml:space="preserve"> </w:t>
      </w:r>
      <w:r>
        <w:rPr>
          <w:lang w:val="en-US"/>
        </w:rPr>
        <w:t>Check</w:t>
      </w:r>
      <w:r w:rsidRPr="007D20C4">
        <w:t xml:space="preserve"> </w:t>
      </w:r>
      <w:r>
        <w:rPr>
          <w:lang w:val="en-US"/>
        </w:rPr>
        <w:t>Actions</w:t>
      </w:r>
      <w:r w:rsidRPr="007D20C4">
        <w:t>):</w:t>
      </w:r>
    </w:p>
    <w:p w:rsidR="007D20C4" w:rsidRPr="007D20C4" w:rsidRDefault="007D20C4" w:rsidP="007D20C4">
      <w:pPr>
        <w:pStyle w:val="a3"/>
        <w:numPr>
          <w:ilvl w:val="0"/>
          <w:numId w:val="23"/>
        </w:numPr>
        <w:rPr>
          <w:lang w:val="en-US"/>
        </w:rPr>
      </w:pPr>
      <w:r>
        <w:t>Продолжить без изменения</w:t>
      </w:r>
    </w:p>
    <w:p w:rsidR="007D20C4" w:rsidRPr="007D20C4" w:rsidRDefault="007D20C4" w:rsidP="007D20C4">
      <w:pPr>
        <w:pStyle w:val="a3"/>
        <w:numPr>
          <w:ilvl w:val="0"/>
          <w:numId w:val="23"/>
        </w:numPr>
        <w:rPr>
          <w:lang w:val="en-US"/>
        </w:rPr>
      </w:pPr>
      <w:r>
        <w:t>Внести необходимые изменения</w:t>
      </w:r>
    </w:p>
    <w:p w:rsidR="007D20C4" w:rsidRPr="007D20C4" w:rsidRDefault="007D20C4" w:rsidP="007D20C4">
      <w:pPr>
        <w:pStyle w:val="a3"/>
        <w:numPr>
          <w:ilvl w:val="0"/>
          <w:numId w:val="23"/>
        </w:numPr>
        <w:rPr>
          <w:lang w:val="en-US"/>
        </w:rPr>
      </w:pPr>
      <w:r>
        <w:t>Изменить задачу</w:t>
      </w:r>
    </w:p>
    <w:p w:rsidR="007D20C4" w:rsidRPr="007D20C4" w:rsidRDefault="007D20C4" w:rsidP="007D20C4">
      <w:pPr>
        <w:pStyle w:val="a3"/>
        <w:numPr>
          <w:ilvl w:val="1"/>
          <w:numId w:val="23"/>
        </w:numPr>
        <w:rPr>
          <w:lang w:val="en-US"/>
        </w:rPr>
      </w:pPr>
      <w:proofErr w:type="gramStart"/>
      <w:r>
        <w:t>Нежелательно</w:t>
      </w:r>
      <w:proofErr w:type="gramEnd"/>
      <w:r>
        <w:t xml:space="preserve"> но бывает хорошим выходом</w:t>
      </w:r>
    </w:p>
    <w:p w:rsidR="007D20C4" w:rsidRPr="007D20C4" w:rsidRDefault="007D20C4" w:rsidP="007D20C4">
      <w:pPr>
        <w:pStyle w:val="a3"/>
        <w:numPr>
          <w:ilvl w:val="0"/>
          <w:numId w:val="23"/>
        </w:numPr>
        <w:rPr>
          <w:lang w:val="en-US"/>
        </w:rPr>
      </w:pPr>
      <w:r>
        <w:t>Сменить исполнителя</w:t>
      </w:r>
      <w:bookmarkStart w:id="0" w:name="_GoBack"/>
      <w:bookmarkEnd w:id="0"/>
    </w:p>
    <w:sectPr w:rsidR="007D20C4" w:rsidRPr="007D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73" w:rsidRDefault="00E20173" w:rsidP="00647DED">
      <w:pPr>
        <w:spacing w:after="0" w:line="240" w:lineRule="auto"/>
      </w:pPr>
      <w:r>
        <w:separator/>
      </w:r>
    </w:p>
  </w:endnote>
  <w:endnote w:type="continuationSeparator" w:id="0">
    <w:p w:rsidR="00E20173" w:rsidRDefault="00E20173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73" w:rsidRDefault="00E20173" w:rsidP="00647DED">
      <w:pPr>
        <w:spacing w:after="0" w:line="240" w:lineRule="auto"/>
      </w:pPr>
      <w:r>
        <w:separator/>
      </w:r>
    </w:p>
  </w:footnote>
  <w:footnote w:type="continuationSeparator" w:id="0">
    <w:p w:rsidR="00E20173" w:rsidRDefault="00E20173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A8A"/>
    <w:multiLevelType w:val="hybridMultilevel"/>
    <w:tmpl w:val="8A7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8D1"/>
    <w:multiLevelType w:val="hybridMultilevel"/>
    <w:tmpl w:val="7B5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ED0"/>
    <w:multiLevelType w:val="hybridMultilevel"/>
    <w:tmpl w:val="41360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F2B"/>
    <w:multiLevelType w:val="hybridMultilevel"/>
    <w:tmpl w:val="49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497"/>
    <w:multiLevelType w:val="hybridMultilevel"/>
    <w:tmpl w:val="5E8A42A2"/>
    <w:lvl w:ilvl="0" w:tplc="3BE07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095"/>
    <w:multiLevelType w:val="hybridMultilevel"/>
    <w:tmpl w:val="DC1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36"/>
    <w:multiLevelType w:val="hybridMultilevel"/>
    <w:tmpl w:val="5FD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E40"/>
    <w:multiLevelType w:val="hybridMultilevel"/>
    <w:tmpl w:val="3730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7A76"/>
    <w:multiLevelType w:val="hybridMultilevel"/>
    <w:tmpl w:val="98D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C22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12543"/>
    <w:multiLevelType w:val="hybridMultilevel"/>
    <w:tmpl w:val="457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379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4812"/>
    <w:multiLevelType w:val="hybridMultilevel"/>
    <w:tmpl w:val="6EF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013A0"/>
    <w:multiLevelType w:val="hybridMultilevel"/>
    <w:tmpl w:val="4CF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C9D"/>
    <w:multiLevelType w:val="hybridMultilevel"/>
    <w:tmpl w:val="CA2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588E"/>
    <w:multiLevelType w:val="hybridMultilevel"/>
    <w:tmpl w:val="0B5C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22FEA"/>
    <w:multiLevelType w:val="hybridMultilevel"/>
    <w:tmpl w:val="2C5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840CE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55B7"/>
    <w:multiLevelType w:val="hybridMultilevel"/>
    <w:tmpl w:val="890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53D4F"/>
    <w:multiLevelType w:val="hybridMultilevel"/>
    <w:tmpl w:val="F3A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169B"/>
    <w:multiLevelType w:val="hybridMultilevel"/>
    <w:tmpl w:val="E594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F0F52"/>
    <w:multiLevelType w:val="hybridMultilevel"/>
    <w:tmpl w:val="0DE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63058"/>
    <w:multiLevelType w:val="hybridMultilevel"/>
    <w:tmpl w:val="C4C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5"/>
  </w:num>
  <w:num w:numId="5">
    <w:abstractNumId w:val="17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0"/>
  </w:num>
  <w:num w:numId="17">
    <w:abstractNumId w:val="2"/>
  </w:num>
  <w:num w:numId="18">
    <w:abstractNumId w:val="1"/>
  </w:num>
  <w:num w:numId="19">
    <w:abstractNumId w:val="18"/>
  </w:num>
  <w:num w:numId="20">
    <w:abstractNumId w:val="10"/>
  </w:num>
  <w:num w:numId="21">
    <w:abstractNumId w:val="21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183063"/>
    <w:rsid w:val="001A0807"/>
    <w:rsid w:val="001E60FE"/>
    <w:rsid w:val="00244F3B"/>
    <w:rsid w:val="002F58D9"/>
    <w:rsid w:val="00386C46"/>
    <w:rsid w:val="003C2BE4"/>
    <w:rsid w:val="00416A6F"/>
    <w:rsid w:val="00534999"/>
    <w:rsid w:val="005530E8"/>
    <w:rsid w:val="00647DED"/>
    <w:rsid w:val="007114CD"/>
    <w:rsid w:val="007D20C4"/>
    <w:rsid w:val="00824A5A"/>
    <w:rsid w:val="008A0B65"/>
    <w:rsid w:val="008D56A8"/>
    <w:rsid w:val="009A03CD"/>
    <w:rsid w:val="009F00EB"/>
    <w:rsid w:val="00A169C5"/>
    <w:rsid w:val="00A73894"/>
    <w:rsid w:val="00CD2C54"/>
    <w:rsid w:val="00DB36FF"/>
    <w:rsid w:val="00DE00A0"/>
    <w:rsid w:val="00E20173"/>
    <w:rsid w:val="00E7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8A8B-77AF-4D3B-A05C-8E9373DA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7</cp:revision>
  <dcterms:created xsi:type="dcterms:W3CDTF">2016-07-20T11:41:00Z</dcterms:created>
  <dcterms:modified xsi:type="dcterms:W3CDTF">2016-07-20T15:19:00Z</dcterms:modified>
</cp:coreProperties>
</file>